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71" w:rsidRPr="0040434B" w:rsidRDefault="00DC3C8E" w:rsidP="007E07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2122</w:t>
      </w:r>
      <w:r w:rsidR="00E61932" w:rsidRPr="0040434B">
        <w:rPr>
          <w:rFonts w:ascii="Arial" w:hAnsi="Arial" w:cs="Arial"/>
          <w:b/>
          <w:sz w:val="22"/>
          <w:szCs w:val="22"/>
        </w:rPr>
        <w:t xml:space="preserve"> </w:t>
      </w:r>
      <w:r w:rsidRPr="00DC3C8E">
        <w:rPr>
          <w:rFonts w:ascii="Arial" w:hAnsi="Arial" w:cs="Arial"/>
          <w:b/>
          <w:sz w:val="22"/>
          <w:szCs w:val="22"/>
        </w:rPr>
        <w:t>Control and Automation</w:t>
      </w:r>
    </w:p>
    <w:p w:rsidR="00695A71" w:rsidRPr="00FD4128" w:rsidRDefault="00DC3C8E" w:rsidP="00695A71">
      <w:pPr>
        <w:jc w:val="center"/>
        <w:rPr>
          <w:rFonts w:ascii="Arial" w:hAnsi="Arial" w:cs="Arial"/>
          <w:b/>
        </w:rPr>
      </w:pPr>
      <w:r w:rsidRPr="00DC3C8E">
        <w:rPr>
          <w:rFonts w:ascii="Arial" w:hAnsi="Arial" w:cs="Arial"/>
          <w:b/>
        </w:rPr>
        <w:t>Robotics Laboratory</w:t>
      </w:r>
      <w:r w:rsidR="00E61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="00E61932">
        <w:rPr>
          <w:rFonts w:ascii="Arial" w:hAnsi="Arial" w:cs="Arial"/>
          <w:b/>
        </w:rPr>
        <w:t>Works</w:t>
      </w:r>
      <w:r w:rsidR="00695A71" w:rsidRPr="00FD4128">
        <w:rPr>
          <w:rFonts w:ascii="Arial" w:hAnsi="Arial" w:cs="Arial"/>
          <w:b/>
        </w:rPr>
        <w:t>hee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261"/>
      </w:tblGrid>
      <w:tr w:rsidR="00695A71" w:rsidRPr="007E07FE" w:rsidTr="00F305A2">
        <w:trPr>
          <w:trHeight w:val="683"/>
        </w:trPr>
        <w:tc>
          <w:tcPr>
            <w:tcW w:w="5778" w:type="dxa"/>
          </w:tcPr>
          <w:p w:rsidR="00695A71" w:rsidRDefault="00695A71" w:rsidP="00695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3368">
              <w:rPr>
                <w:rFonts w:ascii="Calibri" w:hAnsi="Calibri"/>
                <w:b/>
                <w:sz w:val="20"/>
                <w:szCs w:val="20"/>
              </w:rPr>
              <w:t>Student Name:</w:t>
            </w:r>
          </w:p>
          <w:p w:rsidR="00E61932" w:rsidRDefault="00E61932" w:rsidP="00695A7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61932" w:rsidRDefault="00E61932" w:rsidP="00695A7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61932" w:rsidRPr="00E73368" w:rsidRDefault="00E61932" w:rsidP="00695A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95A71" w:rsidRPr="00E73368" w:rsidRDefault="00695A71" w:rsidP="00695A7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3368">
              <w:rPr>
                <w:rFonts w:ascii="Calibri" w:hAnsi="Calibri"/>
                <w:b/>
                <w:sz w:val="20"/>
                <w:szCs w:val="20"/>
              </w:rPr>
              <w:t>Student ID:</w:t>
            </w:r>
          </w:p>
        </w:tc>
      </w:tr>
      <w:tr w:rsidR="00E61932" w:rsidRPr="007E07FE" w:rsidTr="00CC0045">
        <w:trPr>
          <w:trHeight w:val="423"/>
        </w:trPr>
        <w:tc>
          <w:tcPr>
            <w:tcW w:w="5778" w:type="dxa"/>
          </w:tcPr>
          <w:p w:rsidR="00E61932" w:rsidRPr="00E73368" w:rsidRDefault="00E61932" w:rsidP="00695A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61932" w:rsidRPr="00E73368" w:rsidRDefault="00E61932" w:rsidP="007E07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3368"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</w:tr>
    </w:tbl>
    <w:p w:rsidR="00695A71" w:rsidRDefault="00695A71" w:rsidP="00695A71">
      <w:pPr>
        <w:jc w:val="center"/>
        <w:rPr>
          <w:rFonts w:ascii="Arial" w:hAnsi="Arial" w:cs="Arial"/>
          <w:b/>
        </w:rPr>
      </w:pPr>
    </w:p>
    <w:p w:rsidR="008A21ED" w:rsidRDefault="00D8099B" w:rsidP="004341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sk </w:t>
      </w:r>
      <w:r w:rsidR="004E1F07">
        <w:rPr>
          <w:rFonts w:ascii="Arial" w:hAnsi="Arial" w:cs="Arial"/>
          <w:b/>
          <w:sz w:val="22"/>
          <w:szCs w:val="22"/>
        </w:rPr>
        <w:t>3</w:t>
      </w:r>
      <w:r w:rsidR="00DC3C8E">
        <w:rPr>
          <w:rFonts w:ascii="Arial" w:hAnsi="Arial" w:cs="Arial"/>
          <w:b/>
          <w:sz w:val="22"/>
          <w:szCs w:val="22"/>
        </w:rPr>
        <w:t>a</w:t>
      </w:r>
    </w:p>
    <w:p w:rsidR="00E64732" w:rsidRDefault="00E64732" w:rsidP="00E64732">
      <w:pPr>
        <w:rPr>
          <w:rFonts w:ascii="Calibri" w:hAnsi="Calibri"/>
          <w:sz w:val="22"/>
          <w:szCs w:val="22"/>
        </w:rPr>
      </w:pPr>
      <w:r w:rsidRPr="00870966">
        <w:rPr>
          <w:rFonts w:ascii="Calibri" w:hAnsi="Calibri"/>
          <w:sz w:val="22"/>
          <w:szCs w:val="22"/>
        </w:rPr>
        <w:t>Pick the RED block and place it on the table (machine) using Inverse Kinematics for processing and write down the procedure.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9F1007" w:rsidRPr="00CC0045" w:rsidTr="009F1007">
        <w:trPr>
          <w:trHeight w:val="8895"/>
        </w:trPr>
        <w:tc>
          <w:tcPr>
            <w:tcW w:w="9079" w:type="dxa"/>
            <w:shd w:val="clear" w:color="auto" w:fill="auto"/>
          </w:tcPr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1:</w:t>
            </w:r>
            <w:r w:rsidR="007E163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163D">
              <w:rPr>
                <w:rFonts w:ascii="Calibri" w:hAnsi="Calibri"/>
                <w:sz w:val="22"/>
                <w:szCs w:val="22"/>
              </w:rPr>
              <w:t xml:space="preserve">Set </w:t>
            </w:r>
            <w:r w:rsidR="00802BD3">
              <w:rPr>
                <w:rFonts w:ascii="Calibri" w:hAnsi="Calibri"/>
                <w:sz w:val="22"/>
                <w:szCs w:val="22"/>
              </w:rPr>
              <w:t>Position (-0.2,0,1.1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2: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 Set Position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(-0.1,0,1.1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ep 3: 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Set Target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(0.</w:t>
            </w:r>
            <w:proofErr w:type="gramStart"/>
            <w:r w:rsidR="00AF7B72" w:rsidRPr="00AF7B72">
              <w:rPr>
                <w:rFonts w:ascii="Calibri" w:hAnsi="Calibri"/>
                <w:sz w:val="22"/>
                <w:szCs w:val="22"/>
              </w:rPr>
              <w:t>125,-</w:t>
            </w:r>
            <w:proofErr w:type="gramEnd"/>
            <w:r w:rsidR="00AF7B72" w:rsidRPr="00AF7B72">
              <w:rPr>
                <w:rFonts w:ascii="Calibri" w:hAnsi="Calibri"/>
                <w:sz w:val="22"/>
                <w:szCs w:val="22"/>
              </w:rPr>
              <w:t>0.35,0.8,0,90,-18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AF7B72">
            <w:pPr>
              <w:tabs>
                <w:tab w:val="left" w:pos="240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4: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 Set Target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(0.</w:t>
            </w:r>
            <w:proofErr w:type="gramStart"/>
            <w:r w:rsidR="00AF7B72" w:rsidRPr="00AF7B72">
              <w:rPr>
                <w:rFonts w:ascii="Calibri" w:hAnsi="Calibri"/>
                <w:sz w:val="22"/>
                <w:szCs w:val="22"/>
              </w:rPr>
              <w:t>125,-</w:t>
            </w:r>
            <w:proofErr w:type="gramEnd"/>
            <w:r w:rsidR="00AF7B72" w:rsidRPr="00AF7B72">
              <w:rPr>
                <w:rFonts w:ascii="Calibri" w:hAnsi="Calibri"/>
                <w:sz w:val="22"/>
                <w:szCs w:val="22"/>
              </w:rPr>
              <w:t>0.35,0.435,0,90,-18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5: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close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RG2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6: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 Set Target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(0,0,1.1,90,0,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7: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 Set Target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(-0.575,0,0.9,90,0,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8:</w:t>
            </w:r>
            <w:r w:rsidR="00AF7B72">
              <w:rPr>
                <w:rFonts w:ascii="Calibri" w:hAnsi="Calibri"/>
                <w:sz w:val="22"/>
                <w:szCs w:val="22"/>
              </w:rPr>
              <w:t xml:space="preserve">  open </w:t>
            </w:r>
            <w:r w:rsidR="00AF7B72" w:rsidRPr="00AF7B72">
              <w:rPr>
                <w:rFonts w:ascii="Calibri" w:hAnsi="Calibri"/>
                <w:sz w:val="22"/>
                <w:szCs w:val="22"/>
              </w:rPr>
              <w:t>RG2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9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Home Position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10: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Pr="00CC0045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F1007" w:rsidRDefault="009F1007" w:rsidP="009F1007">
      <w:pPr>
        <w:rPr>
          <w:rFonts w:ascii="Calibri" w:hAnsi="Calibri"/>
          <w:sz w:val="22"/>
          <w:szCs w:val="22"/>
        </w:rPr>
      </w:pPr>
    </w:p>
    <w:p w:rsidR="009F1007" w:rsidRDefault="009F1007" w:rsidP="00B03EA5">
      <w:pPr>
        <w:rPr>
          <w:rFonts w:ascii="Calibri" w:hAnsi="Calibri"/>
          <w:sz w:val="22"/>
          <w:szCs w:val="22"/>
        </w:rPr>
      </w:pPr>
    </w:p>
    <w:p w:rsidR="00B03EA5" w:rsidRDefault="00B03EA5" w:rsidP="00B03EA5">
      <w:pPr>
        <w:rPr>
          <w:rFonts w:ascii="Calibri" w:hAnsi="Calibri"/>
          <w:sz w:val="22"/>
          <w:szCs w:val="22"/>
        </w:rPr>
      </w:pPr>
    </w:p>
    <w:p w:rsidR="00DC3C8E" w:rsidRDefault="00DC3C8E" w:rsidP="00DC3C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sk </w:t>
      </w:r>
      <w:r w:rsidR="009F100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b</w:t>
      </w:r>
    </w:p>
    <w:p w:rsidR="00E64732" w:rsidRDefault="00E64732" w:rsidP="00E64732">
      <w:pPr>
        <w:rPr>
          <w:rFonts w:ascii="Arial" w:hAnsi="Arial" w:cs="Arial"/>
          <w:b/>
          <w:sz w:val="22"/>
          <w:szCs w:val="22"/>
        </w:rPr>
      </w:pPr>
      <w:r w:rsidRPr="00870966">
        <w:rPr>
          <w:rFonts w:ascii="Calibri" w:hAnsi="Calibri"/>
          <w:sz w:val="22"/>
          <w:szCs w:val="22"/>
        </w:rPr>
        <w:t>Pick the RED block from the table (machine) and place it on the original position using Inverse Kinematics and write down the procedure.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9F1007" w:rsidRPr="00CC0045" w:rsidTr="00FC64F5">
        <w:trPr>
          <w:trHeight w:val="8535"/>
        </w:trPr>
        <w:tc>
          <w:tcPr>
            <w:tcW w:w="9079" w:type="dxa"/>
            <w:shd w:val="clear" w:color="auto" w:fill="auto"/>
          </w:tcPr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1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Set Target </w:t>
            </w:r>
            <w:r w:rsidR="00E03D64" w:rsidRPr="00E03D64">
              <w:rPr>
                <w:rFonts w:ascii="Calibri" w:hAnsi="Calibri"/>
                <w:sz w:val="22"/>
                <w:szCs w:val="22"/>
              </w:rPr>
              <w:t>(-0.425,0,0.9,90,0,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2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Set Target </w:t>
            </w:r>
            <w:r w:rsidR="00E03D64" w:rsidRPr="00E03D64">
              <w:rPr>
                <w:rFonts w:ascii="Calibri" w:hAnsi="Calibri"/>
                <w:sz w:val="22"/>
                <w:szCs w:val="22"/>
              </w:rPr>
              <w:t>(-0.575,0,0.9,90,0,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ep 3: 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Set Target </w:t>
            </w:r>
            <w:r w:rsidR="00E03D64" w:rsidRPr="00E03D64">
              <w:rPr>
                <w:rFonts w:ascii="Calibri" w:hAnsi="Calibri"/>
                <w:sz w:val="22"/>
                <w:szCs w:val="22"/>
              </w:rPr>
              <w:t>(-0.575,0,0.846,90,0,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4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Close RG2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5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Home Position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6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Set Position (-0.2,0,1.1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7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Set Position (</w:t>
            </w:r>
            <w:r w:rsidR="005F35DB">
              <w:rPr>
                <w:rFonts w:ascii="Calibri" w:hAnsi="Calibri"/>
                <w:sz w:val="22"/>
                <w:szCs w:val="22"/>
              </w:rPr>
              <w:t>-0.1</w:t>
            </w:r>
            <w:r w:rsidR="00E03D64">
              <w:rPr>
                <w:rFonts w:ascii="Calibri" w:hAnsi="Calibri"/>
                <w:sz w:val="22"/>
                <w:szCs w:val="22"/>
              </w:rPr>
              <w:t>,0,1.1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8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Set Target </w:t>
            </w:r>
            <w:r w:rsidR="00E03D64" w:rsidRPr="00E03D64">
              <w:rPr>
                <w:rFonts w:ascii="Calibri" w:hAnsi="Calibri"/>
                <w:sz w:val="22"/>
                <w:szCs w:val="22"/>
              </w:rPr>
              <w:t>(0.</w:t>
            </w:r>
            <w:proofErr w:type="gramStart"/>
            <w:r w:rsidR="00E03D64" w:rsidRPr="00E03D64">
              <w:rPr>
                <w:rFonts w:ascii="Calibri" w:hAnsi="Calibri"/>
                <w:sz w:val="22"/>
                <w:szCs w:val="22"/>
              </w:rPr>
              <w:t>125,-</w:t>
            </w:r>
            <w:proofErr w:type="gramEnd"/>
            <w:r w:rsidR="00E03D64" w:rsidRPr="00E03D64">
              <w:rPr>
                <w:rFonts w:ascii="Calibri" w:hAnsi="Calibri"/>
                <w:sz w:val="22"/>
                <w:szCs w:val="22"/>
              </w:rPr>
              <w:t>0.35,0.8,0,90,-180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9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Set Position </w:t>
            </w:r>
            <w:r w:rsidR="00E03D64" w:rsidRPr="00E03D64">
              <w:rPr>
                <w:rFonts w:ascii="Calibri" w:hAnsi="Calibri"/>
                <w:sz w:val="22"/>
                <w:szCs w:val="22"/>
              </w:rPr>
              <w:t>(0.</w:t>
            </w:r>
            <w:proofErr w:type="gramStart"/>
            <w:r w:rsidR="00E03D64" w:rsidRPr="00E03D64">
              <w:rPr>
                <w:rFonts w:ascii="Calibri" w:hAnsi="Calibri"/>
                <w:sz w:val="22"/>
                <w:szCs w:val="22"/>
              </w:rPr>
              <w:t>125,-</w:t>
            </w:r>
            <w:proofErr w:type="gramEnd"/>
            <w:r w:rsidR="00E03D64" w:rsidRPr="00E03D64">
              <w:rPr>
                <w:rFonts w:ascii="Calibri" w:hAnsi="Calibri"/>
                <w:sz w:val="22"/>
                <w:szCs w:val="22"/>
              </w:rPr>
              <w:t>0.35,0.4</w:t>
            </w:r>
            <w:r w:rsidR="00E03D64">
              <w:rPr>
                <w:rFonts w:ascii="Calibri" w:hAnsi="Calibri"/>
                <w:sz w:val="22"/>
                <w:szCs w:val="22"/>
              </w:rPr>
              <w:t>5</w:t>
            </w:r>
            <w:r w:rsidR="00E03D64" w:rsidRPr="00E03D64">
              <w:rPr>
                <w:rFonts w:ascii="Calibri" w:hAnsi="Calibri"/>
                <w:sz w:val="22"/>
                <w:szCs w:val="22"/>
              </w:rPr>
              <w:t>)</w:t>
            </w: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Default="009F1007" w:rsidP="002478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10:</w:t>
            </w:r>
            <w:r w:rsidR="00E03D64">
              <w:rPr>
                <w:rFonts w:ascii="Calibri" w:hAnsi="Calibri"/>
                <w:sz w:val="22"/>
                <w:szCs w:val="22"/>
              </w:rPr>
              <w:t xml:space="preserve">  Open RG2</w:t>
            </w:r>
          </w:p>
          <w:p w:rsidR="005F35DB" w:rsidRDefault="005F35DB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5F35DB" w:rsidRDefault="005F35DB" w:rsidP="005F35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11:  Set Position (-0.1,0,1.1,90,0,0)</w:t>
            </w:r>
          </w:p>
          <w:p w:rsidR="005F35DB" w:rsidRDefault="005F35DB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5F35DB" w:rsidRDefault="005F35DB" w:rsidP="005F35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 12:  Home Position</w:t>
            </w:r>
          </w:p>
          <w:p w:rsidR="005F35DB" w:rsidRDefault="005F35DB" w:rsidP="00247871">
            <w:pPr>
              <w:rPr>
                <w:rFonts w:ascii="Calibri" w:hAnsi="Calibri"/>
                <w:sz w:val="22"/>
                <w:szCs w:val="22"/>
              </w:rPr>
            </w:pPr>
          </w:p>
          <w:p w:rsidR="009F1007" w:rsidRPr="00CC0045" w:rsidRDefault="009F1007" w:rsidP="00580C2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F1007" w:rsidRDefault="009F1007" w:rsidP="00DC3C8E">
      <w:pPr>
        <w:rPr>
          <w:rFonts w:ascii="Arial" w:hAnsi="Arial" w:cs="Arial"/>
          <w:b/>
          <w:sz w:val="22"/>
          <w:szCs w:val="22"/>
        </w:rPr>
      </w:pPr>
    </w:p>
    <w:p w:rsidR="00DC3C8E" w:rsidRDefault="00E2318A" w:rsidP="00DC3C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C3C8E">
        <w:rPr>
          <w:rFonts w:ascii="Arial" w:hAnsi="Arial" w:cs="Arial"/>
          <w:b/>
          <w:sz w:val="22"/>
          <w:szCs w:val="22"/>
        </w:rPr>
        <w:lastRenderedPageBreak/>
        <w:t xml:space="preserve">Task </w:t>
      </w:r>
      <w:r w:rsidR="00580C2F">
        <w:rPr>
          <w:rFonts w:ascii="Arial" w:hAnsi="Arial" w:cs="Arial"/>
          <w:b/>
          <w:sz w:val="22"/>
          <w:szCs w:val="22"/>
        </w:rPr>
        <w:t>3</w:t>
      </w:r>
      <w:r w:rsidR="00DC3C8E">
        <w:rPr>
          <w:rFonts w:ascii="Arial" w:hAnsi="Arial" w:cs="Arial"/>
          <w:b/>
          <w:sz w:val="22"/>
          <w:szCs w:val="22"/>
        </w:rPr>
        <w:t>c</w:t>
      </w:r>
    </w:p>
    <w:p w:rsidR="00E64732" w:rsidRPr="00E2318A" w:rsidRDefault="00E64732" w:rsidP="00E64732">
      <w:pPr>
        <w:rPr>
          <w:rFonts w:ascii="Calibri" w:hAnsi="Calibri"/>
          <w:sz w:val="22"/>
          <w:szCs w:val="22"/>
          <w:lang w:val="en-HK"/>
        </w:rPr>
      </w:pPr>
      <w:r w:rsidRPr="00870966">
        <w:rPr>
          <w:rFonts w:ascii="Calibri" w:hAnsi="Calibri"/>
          <w:sz w:val="22"/>
          <w:szCs w:val="22"/>
          <w:lang w:val="en-GB"/>
        </w:rPr>
        <w:t>Create a python program to automate the process of raw material by clicking the "Clicking this button for completing whole task automatically" button</w:t>
      </w:r>
      <w:r w:rsidRPr="00870966">
        <w:rPr>
          <w:rFonts w:ascii="Calibri" w:hAnsi="Calibri"/>
          <w:sz w:val="22"/>
          <w:szCs w:val="22"/>
        </w:rPr>
        <w:t>. Write down the procedure and explain your program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CC33BE" w:rsidRPr="00CC0045" w:rsidTr="00C1012C">
        <w:trPr>
          <w:trHeight w:val="5138"/>
        </w:trPr>
        <w:tc>
          <w:tcPr>
            <w:tcW w:w="9079" w:type="dxa"/>
            <w:shd w:val="clear" w:color="auto" w:fill="auto"/>
          </w:tcPr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Position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2,0,1.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Position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1,0,1.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7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125,-0.35,0.8,0,90,-18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125,-0.35,0.435,0,90,-18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robot.closeRG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2(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2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,0,1.1,90,0,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375,0,0.9,90,0,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17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575,0,0.9,90,0,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2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robot.openRG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2(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robot.returnPose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3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425,0,0.9,90,0,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575,0,0.9,90,0,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575,0,0.846,90,0,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robot.closeRG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2(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lastRenderedPageBreak/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3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robot.returnPose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Position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2,0,1.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Position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-0.1,0,1.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Position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1,0,1.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125,-0.35,0.8,0,90,-18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4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125,-0.35,0.45,0,90,-18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0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robot.openRG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2(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3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movement.setTarget</w:t>
            </w:r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_withoutInput</w:t>
            </w:r>
            <w:proofErr w:type="spell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1,0,1.1,90,0,0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checking.checking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0.07,0.6)</w:t>
            </w:r>
          </w:p>
          <w:p w:rsidR="00613C50" w:rsidRPr="00613C50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time.sleep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1)</w:t>
            </w:r>
          </w:p>
          <w:p w:rsidR="00CC33BE" w:rsidRPr="00580C2F" w:rsidRDefault="00613C50" w:rsidP="00613C50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 xml:space="preserve">                        </w:t>
            </w:r>
            <w:proofErr w:type="spellStart"/>
            <w:proofErr w:type="gramStart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robot.returnPose</w:t>
            </w:r>
            <w:proofErr w:type="spellEnd"/>
            <w:proofErr w:type="gramEnd"/>
            <w:r w:rsidRPr="00613C50">
              <w:rPr>
                <w:rFonts w:ascii="Calibri" w:hAnsi="Calibri"/>
                <w:sz w:val="22"/>
                <w:szCs w:val="22"/>
                <w:lang w:val="en-HK"/>
              </w:rPr>
              <w:t>()</w:t>
            </w:r>
          </w:p>
          <w:p w:rsidR="00CC33BE" w:rsidRDefault="00CC33BE" w:rsidP="00A45FA6">
            <w:pPr>
              <w:rPr>
                <w:rFonts w:ascii="Calibri" w:hAnsi="Calibri"/>
                <w:sz w:val="22"/>
                <w:szCs w:val="22"/>
              </w:rPr>
            </w:pPr>
          </w:p>
          <w:p w:rsidR="00CC33BE" w:rsidRDefault="00CC33BE" w:rsidP="00A45FA6">
            <w:pPr>
              <w:rPr>
                <w:rFonts w:ascii="Calibri" w:hAnsi="Calibri"/>
                <w:sz w:val="22"/>
                <w:szCs w:val="22"/>
              </w:rPr>
            </w:pPr>
          </w:p>
          <w:p w:rsidR="00CC33BE" w:rsidRDefault="00CC33BE" w:rsidP="00A45FA6">
            <w:pPr>
              <w:rPr>
                <w:rFonts w:ascii="Calibri" w:hAnsi="Calibri"/>
                <w:sz w:val="22"/>
                <w:szCs w:val="22"/>
              </w:rPr>
            </w:pPr>
          </w:p>
          <w:p w:rsidR="00CC33BE" w:rsidRDefault="00CC33BE" w:rsidP="00A45FA6">
            <w:pPr>
              <w:rPr>
                <w:rFonts w:ascii="Calibri" w:hAnsi="Calibri"/>
                <w:sz w:val="22"/>
                <w:szCs w:val="22"/>
              </w:rPr>
            </w:pPr>
          </w:p>
          <w:p w:rsidR="00CC33BE" w:rsidRDefault="00CC33BE" w:rsidP="00A45FA6">
            <w:pPr>
              <w:rPr>
                <w:rFonts w:ascii="Calibri" w:hAnsi="Calibri"/>
                <w:sz w:val="22"/>
                <w:szCs w:val="22"/>
              </w:rPr>
            </w:pPr>
          </w:p>
          <w:p w:rsidR="00CC33BE" w:rsidRDefault="00CC33BE" w:rsidP="00A45FA6">
            <w:pPr>
              <w:rPr>
                <w:rFonts w:ascii="Calibri" w:hAnsi="Calibri"/>
                <w:sz w:val="22"/>
                <w:szCs w:val="22"/>
              </w:rPr>
            </w:pPr>
          </w:p>
          <w:p w:rsidR="00CC33BE" w:rsidRPr="00CC0045" w:rsidRDefault="00CC33BE" w:rsidP="00A45FA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33BE" w:rsidRDefault="00CC33BE" w:rsidP="00CC33BE">
      <w:pPr>
        <w:rPr>
          <w:rFonts w:ascii="Calibri" w:hAnsi="Calibri"/>
          <w:sz w:val="22"/>
          <w:szCs w:val="22"/>
        </w:rPr>
      </w:pPr>
    </w:p>
    <w:p w:rsidR="00FA6F6E" w:rsidRDefault="00613C50" w:rsidP="00FA6F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A6F6E">
        <w:rPr>
          <w:rFonts w:ascii="Arial" w:hAnsi="Arial" w:cs="Arial"/>
          <w:b/>
          <w:sz w:val="22"/>
          <w:szCs w:val="22"/>
        </w:rPr>
        <w:lastRenderedPageBreak/>
        <w:t>Task 4a</w:t>
      </w:r>
    </w:p>
    <w:p w:rsidR="00E64732" w:rsidRDefault="00E64732" w:rsidP="00B0507B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70966">
        <w:rPr>
          <w:rFonts w:ascii="Calibri" w:hAnsi="Calibri"/>
          <w:sz w:val="22"/>
          <w:szCs w:val="22"/>
          <w:lang w:val="en-GB"/>
        </w:rPr>
        <w:t>Find the translation value and rotation angle of UR3B, and Homogeneous Transformation matrix (</w:t>
      </w:r>
      <w:r>
        <w:rPr>
          <w:rFonts w:ascii="Calibri" w:hAnsi="Calibri"/>
          <w:sz w:val="22"/>
          <w:szCs w:val="22"/>
          <w:lang w:val="en-GB"/>
        </w:rPr>
        <w:t xml:space="preserve">PowerPoint </w:t>
      </w:r>
      <w:r w:rsidRPr="00870966">
        <w:rPr>
          <w:rFonts w:ascii="Calibri" w:hAnsi="Calibri"/>
          <w:sz w:val="22"/>
          <w:szCs w:val="22"/>
          <w:lang w:val="en-GB"/>
        </w:rPr>
        <w:t xml:space="preserve">slide 8) using </w:t>
      </w:r>
      <w:r w:rsidRPr="00870966">
        <w:rPr>
          <w:rFonts w:ascii="Calibri" w:hAnsi="Calibri"/>
          <w:sz w:val="22"/>
          <w:szCs w:val="22"/>
        </w:rPr>
        <w:t>Homogeneous Transformation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FA6F6E" w:rsidRPr="00CC0045" w:rsidTr="00FA6F6E">
        <w:trPr>
          <w:trHeight w:val="4320"/>
        </w:trPr>
        <w:tc>
          <w:tcPr>
            <w:tcW w:w="9079" w:type="dxa"/>
            <w:shd w:val="clear" w:color="auto" w:fill="auto"/>
          </w:tcPr>
          <w:p w:rsidR="00FA6F6E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  <w:p w:rsidR="00FA6F6E" w:rsidRDefault="00FA6F6E" w:rsidP="00FA6F6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3C50">
              <w:rPr>
                <w:rFonts w:ascii="Calibri" w:hAnsi="Calibri"/>
                <w:sz w:val="22"/>
                <w:szCs w:val="22"/>
              </w:rPr>
              <w:t xml:space="preserve">Translated 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>0.7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8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 xml:space="preserve"> m along x-axis </w:t>
            </w:r>
            <w:r w:rsidRPr="00613C50">
              <w:rPr>
                <w:rFonts w:ascii="Calibri" w:hAnsi="Calibri"/>
                <w:sz w:val="22"/>
                <w:szCs w:val="22"/>
              </w:rPr>
              <w:t xml:space="preserve">and rotated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18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 xml:space="preserve">0 degrees along </w:t>
            </w:r>
            <w:r w:rsidR="00B41B80">
              <w:rPr>
                <w:rFonts w:ascii="Calibri" w:hAnsi="Calibri"/>
                <w:sz w:val="22"/>
                <w:szCs w:val="22"/>
                <w:u w:val="single"/>
              </w:rPr>
              <w:t>z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>-axis</w:t>
            </w:r>
          </w:p>
          <w:p w:rsidR="00FA6F6E" w:rsidRDefault="00FA6F6E" w:rsidP="00FA6F6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  <w:p w:rsidR="00FA6F6E" w:rsidRPr="00657071" w:rsidRDefault="00B0507B" w:rsidP="00FA6F6E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s1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sin1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7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in18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os18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A6F6E" w:rsidRDefault="00FA6F6E" w:rsidP="00FA6F6E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7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A6F6E" w:rsidRPr="00CC0045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64732" w:rsidRPr="00E64732" w:rsidRDefault="00E64732" w:rsidP="00B0507B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E64732">
        <w:rPr>
          <w:rFonts w:ascii="Calibri" w:hAnsi="Calibri"/>
          <w:sz w:val="22"/>
          <w:szCs w:val="22"/>
        </w:rPr>
        <w:t xml:space="preserve">Draw the UR3B’s position and coordinate at the graph. (you can copy and adjust the UR3A’s arrows and markers for </w:t>
      </w:r>
      <w:r w:rsidR="00EA1B86">
        <w:rPr>
          <w:rFonts w:ascii="Calibri" w:hAnsi="Calibri"/>
          <w:sz w:val="22"/>
          <w:szCs w:val="22"/>
        </w:rPr>
        <w:t>drawing</w:t>
      </w:r>
      <w:r w:rsidRPr="00E64732">
        <w:rPr>
          <w:rFonts w:ascii="Calibri" w:hAnsi="Calibri"/>
          <w:sz w:val="22"/>
          <w:szCs w:val="22"/>
        </w:rPr>
        <w:t>)</w:t>
      </w:r>
    </w:p>
    <w:p w:rsidR="00FA6F6E" w:rsidRPr="00CC0045" w:rsidRDefault="00FA6F6E" w:rsidP="00FA6F6E">
      <w:pPr>
        <w:rPr>
          <w:rFonts w:ascii="Calibri" w:hAnsi="Calibri"/>
          <w:sz w:val="22"/>
          <w:szCs w:val="22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A6F6E" w:rsidRPr="00CC0045" w:rsidTr="00FA6F6E">
        <w:trPr>
          <w:trHeight w:val="6912"/>
        </w:trPr>
        <w:tc>
          <w:tcPr>
            <w:tcW w:w="9079" w:type="dxa"/>
            <w:shd w:val="clear" w:color="auto" w:fill="auto"/>
          </w:tcPr>
          <w:p w:rsidR="00FA6F6E" w:rsidRPr="00CC0045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2926789</wp:posOffset>
                      </wp:positionV>
                      <wp:extent cx="919480" cy="323215"/>
                      <wp:effectExtent l="19050" t="19050" r="13970" b="1968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UR3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26.65pt;margin-top:230.45pt;width:72.4pt;height:2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" filled="f" strokecolor="#00b05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UR3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3390265</wp:posOffset>
                      </wp:positionV>
                      <wp:extent cx="0" cy="574040"/>
                      <wp:effectExtent l="95250" t="0" r="57150" b="5461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40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A9BE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" o:spid="_x0000_s1026" type="#_x0000_t32" style="position:absolute;margin-left:366.6pt;margin-top:266.95pt;width:0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" strokecolor="#92d050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4046220</wp:posOffset>
                      </wp:positionV>
                      <wp:extent cx="363855" cy="334010"/>
                      <wp:effectExtent l="19050" t="19050" r="17145" b="2794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7" style="position:absolute;margin-left:353.45pt;margin-top:318.6pt;width:28.65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" filled="f" strokecolor="#92d050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3298190</wp:posOffset>
                      </wp:positionV>
                      <wp:extent cx="363855" cy="324485"/>
                      <wp:effectExtent l="19050" t="19050" r="17145" b="1841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8" style="position:absolute;margin-left:279.9pt;margin-top:259.7pt;width:28.65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" filled="f" strokecolor="red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3336925</wp:posOffset>
                      </wp:positionV>
                      <wp:extent cx="123825" cy="114300"/>
                      <wp:effectExtent l="0" t="0" r="28575" b="19050"/>
                      <wp:wrapNone/>
                      <wp:docPr id="4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E8D24" id="Oval 42" o:spid="_x0000_s1026" style="position:absolute;margin-left:360.9pt;margin-top:262.75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" fillcolor="#00b050" strokecolor="#00b050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145915</wp:posOffset>
                      </wp:positionH>
                      <wp:positionV relativeFrom="paragraph">
                        <wp:posOffset>3412017</wp:posOffset>
                      </wp:positionV>
                      <wp:extent cx="5099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9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A42C4" id="Straight Arrow Connector 58" o:spid="_x0000_s1026" type="#_x0000_t32" style="position:absolute;margin-left:326.45pt;margin-top:268.65pt;width:40.1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DF63CF" wp14:editId="2804BD8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360420</wp:posOffset>
                      </wp:positionV>
                      <wp:extent cx="123825" cy="114300"/>
                      <wp:effectExtent l="0" t="0" r="28575" b="19050"/>
                      <wp:wrapNone/>
                      <wp:docPr id="53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3A673" id="Oval 53" o:spid="_x0000_s1026" style="position:absolute;margin-left:56.95pt;margin-top:264.6pt;width:9.7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" fillcolor="#0070c0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A6DF86" wp14:editId="67D9F6D6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417570</wp:posOffset>
                      </wp:positionV>
                      <wp:extent cx="400050" cy="0"/>
                      <wp:effectExtent l="0" t="95250" r="0" b="95250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2D71" id="Straight Arrow Connector 52" o:spid="_x0000_s1026" type="#_x0000_t32" style="position:absolute;margin-left:62.2pt;margin-top:269.1pt;width:31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58FAD8" wp14:editId="1B9BEB8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3027680</wp:posOffset>
                      </wp:positionV>
                      <wp:extent cx="0" cy="389890"/>
                      <wp:effectExtent l="57150" t="38100" r="57150" b="10160"/>
                      <wp:wrapNone/>
                      <wp:docPr id="5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B05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6096" id="Straight Arrow Connector 51" o:spid="_x0000_s1026" type="#_x0000_t32" style="position:absolute;margin-left:62.2pt;margin-top:238.4pt;width:0;height:30.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" strokecolor="#00b05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9B23FC" wp14:editId="56C0390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3569970</wp:posOffset>
                      </wp:positionV>
                      <wp:extent cx="919480" cy="323215"/>
                      <wp:effectExtent l="19050" t="19050" r="13970" b="1968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UR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B23FC" id="Rectangle 50" o:spid="_x0000_s1029" style="position:absolute;margin-left:25.05pt;margin-top:281.1pt;width:72.4pt;height:2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" filled="f" strokecolor="#0070c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UR3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054F60" wp14:editId="22C2F76F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646045</wp:posOffset>
                      </wp:positionV>
                      <wp:extent cx="363855" cy="334010"/>
                      <wp:effectExtent l="19050" t="19050" r="17145" b="2794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4F60" id="Rectangle 49" o:spid="_x0000_s1030" style="position:absolute;margin-left:46.7pt;margin-top:208.35pt;width:28.65pt;height:2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" filled="f" strokecolor="#92d050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5A9DCA" wp14:editId="52644704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227543</wp:posOffset>
                      </wp:positionV>
                      <wp:extent cx="363855" cy="324485"/>
                      <wp:effectExtent l="19050" t="19050" r="17145" b="1841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A9DCA" id="Rectangle 48" o:spid="_x0000_s1031" style="position:absolute;margin-left:94.8pt;margin-top:254.15pt;width:28.65pt;height:2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" filled="f" strokecolor="red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785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8F22913" wp14:editId="1D1E7880">
                  <wp:extent cx="5676900" cy="39719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F6E" w:rsidRDefault="00FA6F6E" w:rsidP="00FA6F6E">
      <w:pPr>
        <w:rPr>
          <w:rFonts w:ascii="Calibri" w:hAnsi="Calibri"/>
          <w:sz w:val="22"/>
          <w:szCs w:val="22"/>
        </w:rPr>
      </w:pPr>
    </w:p>
    <w:p w:rsidR="00FA6F6E" w:rsidRDefault="00FA6F6E" w:rsidP="00FA6F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sk 4b</w:t>
      </w:r>
    </w:p>
    <w:p w:rsidR="00FA6F6E" w:rsidRPr="00FC64F5" w:rsidRDefault="00FA6F6E" w:rsidP="00FA6F6E">
      <w:pPr>
        <w:rPr>
          <w:rFonts w:ascii="Calibri" w:hAnsi="Calibri"/>
          <w:sz w:val="22"/>
          <w:szCs w:val="22"/>
          <w:lang w:val="en-HK"/>
        </w:rPr>
      </w:pPr>
      <w:r w:rsidRPr="00FC64F5">
        <w:rPr>
          <w:rFonts w:ascii="Calibri" w:hAnsi="Calibri"/>
          <w:sz w:val="22"/>
          <w:szCs w:val="22"/>
        </w:rPr>
        <w:t>Calculate the following results using Homogeneous Transformation</w:t>
      </w:r>
    </w:p>
    <w:p w:rsidR="00E64732" w:rsidRPr="00EE6F80" w:rsidRDefault="00E64732" w:rsidP="00B050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E6F80">
        <w:rPr>
          <w:rFonts w:ascii="Calibri" w:hAnsi="Calibri"/>
          <w:sz w:val="22"/>
          <w:szCs w:val="22"/>
        </w:rPr>
        <w:t xml:space="preserve">Translation value and rotation angle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6F6E" w:rsidRPr="00CC0045" w:rsidTr="00891D73">
        <w:trPr>
          <w:trHeight w:val="1728"/>
        </w:trPr>
        <w:tc>
          <w:tcPr>
            <w:tcW w:w="9072" w:type="dxa"/>
            <w:shd w:val="clear" w:color="auto" w:fill="auto"/>
          </w:tcPr>
          <w:p w:rsidR="00FA6F6E" w:rsidRPr="00FA6F6E" w:rsidRDefault="00FA6F6E" w:rsidP="00FA6F6E">
            <w:pPr>
              <w:pStyle w:val="ListParagraph"/>
              <w:rPr>
                <w:rFonts w:ascii="Calibri" w:hAnsi="Calibri"/>
                <w:sz w:val="22"/>
                <w:szCs w:val="22"/>
                <w:u w:val="single"/>
              </w:rPr>
            </w:pPr>
            <w:r w:rsidRPr="00FA6F6E">
              <w:rPr>
                <w:rFonts w:ascii="Calibri" w:hAnsi="Calibri"/>
                <w:sz w:val="22"/>
                <w:szCs w:val="22"/>
              </w:rPr>
              <w:t xml:space="preserve">Translated </w:t>
            </w:r>
            <w:r w:rsidRPr="00FA6F6E">
              <w:rPr>
                <w:rFonts w:ascii="Calibri" w:hAnsi="Calibri"/>
                <w:sz w:val="22"/>
                <w:szCs w:val="22"/>
                <w:u w:val="single"/>
              </w:rPr>
              <w:t xml:space="preserve">0.7 m along x-axis, 0.6 m along y-axis </w:t>
            </w:r>
            <w:r w:rsidRPr="00FA6F6E">
              <w:rPr>
                <w:rFonts w:ascii="Calibri" w:hAnsi="Calibri"/>
                <w:sz w:val="22"/>
                <w:szCs w:val="22"/>
              </w:rPr>
              <w:t xml:space="preserve">and rotated </w:t>
            </w:r>
            <w:r w:rsidRPr="00FA6F6E">
              <w:rPr>
                <w:rFonts w:ascii="Calibri" w:hAnsi="Calibri"/>
                <w:sz w:val="22"/>
                <w:szCs w:val="22"/>
                <w:u w:val="single"/>
              </w:rPr>
              <w:t xml:space="preserve">180 degrees along </w:t>
            </w:r>
            <w:r w:rsidR="00B41B80">
              <w:rPr>
                <w:rFonts w:ascii="Calibri" w:hAnsi="Calibri"/>
                <w:sz w:val="22"/>
                <w:szCs w:val="22"/>
                <w:u w:val="single"/>
              </w:rPr>
              <w:t>z</w:t>
            </w:r>
            <w:r w:rsidRPr="00FA6F6E">
              <w:rPr>
                <w:rFonts w:ascii="Calibri" w:hAnsi="Calibri"/>
                <w:sz w:val="22"/>
                <w:szCs w:val="22"/>
                <w:u w:val="single"/>
              </w:rPr>
              <w:t>-axis</w:t>
            </w:r>
          </w:p>
          <w:p w:rsidR="00FA6F6E" w:rsidRPr="00FA6F6E" w:rsidRDefault="00FA6F6E" w:rsidP="00FA6F6E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6F6E" w:rsidRPr="00FC64F5" w:rsidRDefault="00FA6F6E" w:rsidP="00FA6F6E">
      <w:pPr>
        <w:rPr>
          <w:rFonts w:ascii="Calibri" w:hAnsi="Calibri"/>
          <w:sz w:val="22"/>
          <w:szCs w:val="22"/>
          <w:lang w:val="en-HK"/>
        </w:rPr>
      </w:pPr>
    </w:p>
    <w:p w:rsidR="00E64732" w:rsidRPr="00EE6F80" w:rsidRDefault="00E64732" w:rsidP="00B050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E6F80">
        <w:rPr>
          <w:rFonts w:ascii="Calibri" w:hAnsi="Calibri"/>
          <w:sz w:val="22"/>
          <w:szCs w:val="22"/>
        </w:rPr>
        <w:t xml:space="preserve">Homogeneous Transformation matrix 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FA6F6E" w:rsidRPr="00CC0045" w:rsidTr="00891D73">
        <w:trPr>
          <w:trHeight w:val="2160"/>
        </w:trPr>
        <w:tc>
          <w:tcPr>
            <w:tcW w:w="9079" w:type="dxa"/>
            <w:shd w:val="clear" w:color="auto" w:fill="auto"/>
          </w:tcPr>
          <w:p w:rsidR="00FA6F6E" w:rsidRPr="00657071" w:rsidRDefault="00B0507B" w:rsidP="00FA6F6E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s1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in1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in18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os18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A6F6E" w:rsidRPr="00CC0045" w:rsidRDefault="00FA6F6E" w:rsidP="00FA6F6E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FA6F6E" w:rsidRPr="004766A5" w:rsidRDefault="00FA6F6E" w:rsidP="00FA6F6E">
      <w:pPr>
        <w:ind w:left="720"/>
        <w:rPr>
          <w:rFonts w:ascii="Calibri" w:hAnsi="Calibri"/>
          <w:sz w:val="22"/>
          <w:szCs w:val="22"/>
          <w:lang w:val="en-HK"/>
        </w:rPr>
      </w:pPr>
    </w:p>
    <w:p w:rsidR="00FA6F6E" w:rsidRPr="004766A5" w:rsidRDefault="00FA6F6E" w:rsidP="00B050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w the UR3B’s position and coordinate at the graph. (you can copy and adjust the UR3A’s arrows and markers for drawing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A6F6E" w:rsidRPr="00CC0045" w:rsidTr="00891D73">
        <w:trPr>
          <w:trHeight w:val="3024"/>
        </w:trPr>
        <w:tc>
          <w:tcPr>
            <w:tcW w:w="9079" w:type="dxa"/>
            <w:shd w:val="clear" w:color="auto" w:fill="auto"/>
          </w:tcPr>
          <w:p w:rsidR="00FA6F6E" w:rsidRPr="004766A5" w:rsidRDefault="00FA6F6E" w:rsidP="00891D73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B1CADD" wp14:editId="5BC068F5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313528</wp:posOffset>
                      </wp:positionV>
                      <wp:extent cx="123825" cy="114300"/>
                      <wp:effectExtent l="0" t="0" r="28575" b="19050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146B3" id="Oval 65" o:spid="_x0000_s1026" style="position:absolute;margin-left:338.3pt;margin-top:24.7pt;width:9.7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" fillcolor="#00b050" strokecolor="#00b050"/>
                  </w:pict>
                </mc:Fallback>
              </mc:AlternateContent>
            </w:r>
            <w:r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55A128" wp14:editId="16146A95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366395</wp:posOffset>
                      </wp:positionV>
                      <wp:extent cx="0" cy="574040"/>
                      <wp:effectExtent l="95250" t="0" r="57150" b="5461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40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7C45E" id="Straight Arrow Connector 69" o:spid="_x0000_s1026" type="#_x0000_t32" style="position:absolute;margin-left:343.2pt;margin-top:28.85pt;width:0;height:45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" strokecolor="#92d050" strokeweight="2.25pt">
                      <v:stroke endarrow="block" joinstyle="miter"/>
                    </v:shape>
                  </w:pict>
                </mc:Fallback>
              </mc:AlternateContent>
            </w:r>
            <w:r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BD0DFE" wp14:editId="72CEC427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041873</wp:posOffset>
                      </wp:positionV>
                      <wp:extent cx="363855" cy="334010"/>
                      <wp:effectExtent l="19050" t="19050" r="17145" b="2794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D0DFE" id="Rectangle 67" o:spid="_x0000_s1032" style="position:absolute;margin-left:330.05pt;margin-top:82.05pt;width:28.65pt;height:2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" filled="f" strokecolor="#92d050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BAD65B" wp14:editId="3CBE0673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81610</wp:posOffset>
                      </wp:positionV>
                      <wp:extent cx="363855" cy="324485"/>
                      <wp:effectExtent l="19050" t="19050" r="17145" b="1841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AD65B" id="Rectangle 66" o:spid="_x0000_s1033" style="position:absolute;margin-left:256.5pt;margin-top:14.3pt;width:28.65pt;height: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" filled="f" strokecolor="red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6E7180" wp14:editId="7F051C74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-189865</wp:posOffset>
                      </wp:positionV>
                      <wp:extent cx="919480" cy="323215"/>
                      <wp:effectExtent l="19050" t="19050" r="13970" b="1968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t>UR3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E7180" id="Rectangle 68" o:spid="_x0000_s1034" style="position:absolute;margin-left:303.25pt;margin-top:-14.95pt;width:72.4pt;height:2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" filled="f" strokecolor="#00b05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UR3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FD3ED2" wp14:editId="5C5FC445">
                      <wp:simplePos x="0" y="0"/>
                      <wp:positionH relativeFrom="column">
                        <wp:posOffset>3848942</wp:posOffset>
                      </wp:positionH>
                      <wp:positionV relativeFrom="paragraph">
                        <wp:posOffset>371564</wp:posOffset>
                      </wp:positionV>
                      <wp:extent cx="509905" cy="0"/>
                      <wp:effectExtent l="0" t="95250" r="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9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19A67" id="Straight Arrow Connector 70" o:spid="_x0000_s1026" type="#_x0000_t32" style="position:absolute;margin-left:303.05pt;margin-top:29.25pt;width:40.1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062480</wp:posOffset>
                      </wp:positionV>
                      <wp:extent cx="919480" cy="608965"/>
                      <wp:effectExtent l="23495" t="15240" r="1905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60896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WHITE b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35" style="position:absolute;margin-left:167pt;margin-top:162.4pt;width:72.4pt;height:4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" filled="f" strokecolor="#ffc00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WHITE blo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852930</wp:posOffset>
                      </wp:positionV>
                      <wp:extent cx="123825" cy="114300"/>
                      <wp:effectExtent l="9525" t="5715" r="9525" b="13335"/>
                      <wp:wrapNone/>
                      <wp:docPr id="40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C349C" id="Oval 40" o:spid="_x0000_s1026" style="position:absolute;margin-left:198.9pt;margin-top:145.9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" fillcolor="#ffc000" strokecolor="#ffc000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234055</wp:posOffset>
                      </wp:positionV>
                      <wp:extent cx="363855" cy="334010"/>
                      <wp:effectExtent l="23495" t="15240" r="22225" b="2222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36" style="position:absolute;margin-left:96.5pt;margin-top:254.65pt;width:28.6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" filled="f" strokecolor="red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643505</wp:posOffset>
                      </wp:positionV>
                      <wp:extent cx="363855" cy="353060"/>
                      <wp:effectExtent l="22225" t="15240" r="23495" b="2222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37" style="position:absolute;margin-left:48.4pt;margin-top:208.15pt;width:28.65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" filled="f" strokecolor="#92d050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044190</wp:posOffset>
                      </wp:positionV>
                      <wp:extent cx="0" cy="389890"/>
                      <wp:effectExtent l="66675" t="25400" r="66675" b="2286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B05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120E3" id="Straight Arrow Connector 37" o:spid="_x0000_s1026" type="#_x0000_t32" style="position:absolute;margin-left:63.9pt;margin-top:239.7pt;width:0;height:30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" strokecolor="#00b050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434080</wp:posOffset>
                      </wp:positionV>
                      <wp:extent cx="400050" cy="0"/>
                      <wp:effectExtent l="19050" t="72390" r="28575" b="70485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1F10A" id="Straight Arrow Connector 36" o:spid="_x0000_s1026" type="#_x0000_t32" style="position:absolute;margin-left:63.9pt;margin-top:270.4pt;width:31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376930</wp:posOffset>
                      </wp:positionV>
                      <wp:extent cx="123825" cy="114300"/>
                      <wp:effectExtent l="9525" t="5715" r="9525" b="13335"/>
                      <wp:wrapNone/>
                      <wp:docPr id="3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2D55C" id="Oval 35" o:spid="_x0000_s1026" style="position:absolute;margin-left:58.65pt;margin-top:265.9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" fillcolor="#0070c0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3586480</wp:posOffset>
                      </wp:positionV>
                      <wp:extent cx="919480" cy="323215"/>
                      <wp:effectExtent l="23495" t="15240" r="1905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UR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8" style="position:absolute;margin-left:26.75pt;margin-top:282.4pt;width:72.4pt;height:2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" filled="f" strokecolor="#0070c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UR3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785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5676900" cy="39719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F6E" w:rsidRPr="004766A5" w:rsidRDefault="00FA6F6E" w:rsidP="00B050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E64732" w:rsidRPr="00EE6F80">
        <w:rPr>
          <w:rFonts w:ascii="Calibri" w:hAnsi="Calibri"/>
          <w:sz w:val="22"/>
          <w:szCs w:val="22"/>
        </w:rPr>
        <w:lastRenderedPageBreak/>
        <w:t>WHITE Block position (x, y, z) based on translation value</w:t>
      </w:r>
      <w:r w:rsidR="00E64732">
        <w:rPr>
          <w:rFonts w:ascii="Calibri" w:hAnsi="Calibri"/>
          <w:sz w:val="22"/>
          <w:szCs w:val="22"/>
        </w:rPr>
        <w:t xml:space="preserve"> </w:t>
      </w:r>
      <w:r w:rsidR="00E64732" w:rsidRPr="00EE6F80">
        <w:rPr>
          <w:rFonts w:ascii="Calibri" w:hAnsi="Calibri"/>
          <w:sz w:val="22"/>
          <w:szCs w:val="22"/>
        </w:rPr>
        <w:t>and rotation angle for UR3B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FA6F6E" w:rsidRPr="00CC0045" w:rsidTr="00891D73">
        <w:trPr>
          <w:trHeight w:val="5040"/>
        </w:trPr>
        <w:tc>
          <w:tcPr>
            <w:tcW w:w="9079" w:type="dxa"/>
            <w:shd w:val="clear" w:color="auto" w:fill="auto"/>
          </w:tcPr>
          <w:p w:rsidR="00FA6F6E" w:rsidRPr="0092364B" w:rsidRDefault="00E64732" w:rsidP="00891D73">
            <w:pPr>
              <w:rPr>
                <w:rFonts w:ascii="Calibri" w:hAnsi="Calibri"/>
                <w:sz w:val="22"/>
                <w:szCs w:val="22"/>
                <w:lang w:val="en-H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3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3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3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A6F6E" w:rsidRDefault="00FA6F6E" w:rsidP="00FA6F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block position = [0.35, 0.3, 0.435]</w:t>
            </w:r>
          </w:p>
          <w:p w:rsidR="00FA6F6E" w:rsidRPr="004766A5" w:rsidRDefault="00FA6F6E" w:rsidP="00891D73">
            <w:pPr>
              <w:rPr>
                <w:rFonts w:ascii="Calibri" w:hAnsi="Calibri"/>
                <w:sz w:val="22"/>
                <w:szCs w:val="22"/>
                <w:lang w:val="en-HK"/>
              </w:rPr>
            </w:pPr>
          </w:p>
          <w:p w:rsidR="00FA6F6E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  <w:p w:rsidR="00FA6F6E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  <w:p w:rsidR="00FA6F6E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  <w:p w:rsidR="00FA6F6E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  <w:p w:rsidR="00FA6F6E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  <w:p w:rsidR="00FA6F6E" w:rsidRPr="00CC0045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6F6E" w:rsidRPr="004766A5" w:rsidRDefault="00FA6F6E" w:rsidP="00FA6F6E">
      <w:pPr>
        <w:ind w:left="360"/>
        <w:rPr>
          <w:rFonts w:ascii="Calibri" w:hAnsi="Calibri"/>
          <w:b/>
          <w:sz w:val="22"/>
          <w:szCs w:val="22"/>
        </w:rPr>
      </w:pPr>
    </w:p>
    <w:p w:rsidR="00FA6F6E" w:rsidRDefault="00FA6F6E" w:rsidP="00FA6F6E">
      <w:pPr>
        <w:rPr>
          <w:rFonts w:ascii="Arial" w:hAnsi="Arial" w:cs="Arial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Task 4c</w:t>
      </w:r>
    </w:p>
    <w:p w:rsidR="00FA6F6E" w:rsidRPr="00FC64F5" w:rsidRDefault="00FA6F6E" w:rsidP="00FA6F6E">
      <w:pPr>
        <w:rPr>
          <w:rFonts w:ascii="Calibri" w:hAnsi="Calibri"/>
          <w:sz w:val="22"/>
          <w:szCs w:val="22"/>
          <w:lang w:val="en-HK"/>
        </w:rPr>
      </w:pPr>
      <w:r w:rsidRPr="00FC64F5">
        <w:rPr>
          <w:rFonts w:ascii="Calibri" w:hAnsi="Calibri"/>
          <w:sz w:val="22"/>
          <w:szCs w:val="22"/>
        </w:rPr>
        <w:t>Calculate the following results using Homogeneous Transformation</w:t>
      </w:r>
    </w:p>
    <w:p w:rsidR="00355653" w:rsidRPr="00EE6F80" w:rsidRDefault="00355653" w:rsidP="00B0507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EE6F80">
        <w:rPr>
          <w:rFonts w:ascii="Calibri" w:hAnsi="Calibri"/>
          <w:sz w:val="22"/>
          <w:szCs w:val="22"/>
        </w:rPr>
        <w:t xml:space="preserve">Translation value and rotation angle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6F6E" w:rsidRPr="00CC0045" w:rsidTr="00891D73">
        <w:trPr>
          <w:trHeight w:val="1728"/>
        </w:trPr>
        <w:tc>
          <w:tcPr>
            <w:tcW w:w="9072" w:type="dxa"/>
            <w:shd w:val="clear" w:color="auto" w:fill="auto"/>
          </w:tcPr>
          <w:p w:rsidR="00FA6F6E" w:rsidRPr="00CC0045" w:rsidRDefault="00FA6F6E" w:rsidP="00891D73">
            <w:pPr>
              <w:rPr>
                <w:rFonts w:ascii="Calibri" w:hAnsi="Calibri"/>
                <w:sz w:val="22"/>
                <w:szCs w:val="22"/>
              </w:rPr>
            </w:pPr>
            <w:r w:rsidRPr="00613C50">
              <w:rPr>
                <w:rFonts w:ascii="Calibri" w:hAnsi="Calibri"/>
                <w:sz w:val="22"/>
                <w:szCs w:val="22"/>
              </w:rPr>
              <w:t xml:space="preserve">Translated 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>0.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4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 xml:space="preserve"> m along x-axis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, -0.4 m along y-axis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613C50">
              <w:rPr>
                <w:rFonts w:ascii="Calibri" w:hAnsi="Calibri"/>
                <w:sz w:val="22"/>
                <w:szCs w:val="22"/>
              </w:rPr>
              <w:t xml:space="preserve">and rotated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>90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 xml:space="preserve"> degrees along </w:t>
            </w:r>
            <w:r w:rsidR="00B41B80">
              <w:rPr>
                <w:rFonts w:ascii="Calibri" w:hAnsi="Calibri"/>
                <w:sz w:val="22"/>
                <w:szCs w:val="22"/>
                <w:u w:val="single"/>
              </w:rPr>
              <w:t>z</w:t>
            </w:r>
            <w:r w:rsidRPr="00613C50">
              <w:rPr>
                <w:rFonts w:ascii="Calibri" w:hAnsi="Calibri"/>
                <w:sz w:val="22"/>
                <w:szCs w:val="22"/>
                <w:u w:val="single"/>
              </w:rPr>
              <w:t>-axis</w:t>
            </w:r>
          </w:p>
        </w:tc>
      </w:tr>
    </w:tbl>
    <w:p w:rsidR="00FA6F6E" w:rsidRPr="00FC64F5" w:rsidRDefault="00FA6F6E" w:rsidP="00FA6F6E">
      <w:pPr>
        <w:rPr>
          <w:rFonts w:ascii="Calibri" w:hAnsi="Calibri"/>
          <w:sz w:val="22"/>
          <w:szCs w:val="22"/>
          <w:lang w:val="en-HK"/>
        </w:rPr>
      </w:pPr>
    </w:p>
    <w:p w:rsidR="00FA6F6E" w:rsidRPr="00FC64F5" w:rsidRDefault="00FA6F6E" w:rsidP="00B0507B">
      <w:pPr>
        <w:numPr>
          <w:ilvl w:val="0"/>
          <w:numId w:val="2"/>
        </w:numPr>
        <w:rPr>
          <w:rFonts w:ascii="Calibri" w:hAnsi="Calibri"/>
          <w:sz w:val="22"/>
          <w:szCs w:val="22"/>
          <w:lang w:val="en-HK"/>
        </w:rPr>
      </w:pPr>
      <w:r w:rsidRPr="00FC64F5">
        <w:rPr>
          <w:rFonts w:ascii="Calibri" w:hAnsi="Calibri"/>
          <w:sz w:val="22"/>
          <w:szCs w:val="22"/>
        </w:rPr>
        <w:t xml:space="preserve">Homogeneous Transformation matrix 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FA6F6E" w:rsidRPr="00CC0045" w:rsidTr="00891D73">
        <w:trPr>
          <w:trHeight w:val="2160"/>
        </w:trPr>
        <w:tc>
          <w:tcPr>
            <w:tcW w:w="9079" w:type="dxa"/>
            <w:shd w:val="clear" w:color="auto" w:fill="auto"/>
          </w:tcPr>
          <w:p w:rsidR="00FA6F6E" w:rsidRPr="00657071" w:rsidRDefault="00B0507B" w:rsidP="00FA6F6E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s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in9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in9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os9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A6F6E" w:rsidRPr="00CC0045" w:rsidRDefault="00FA6F6E" w:rsidP="00FA6F6E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FA6F6E" w:rsidRPr="004766A5" w:rsidRDefault="00FA6F6E" w:rsidP="00FA6F6E">
      <w:pPr>
        <w:ind w:left="720"/>
        <w:rPr>
          <w:rFonts w:ascii="Calibri" w:hAnsi="Calibri"/>
          <w:sz w:val="22"/>
          <w:szCs w:val="22"/>
          <w:lang w:val="en-HK"/>
        </w:rPr>
      </w:pPr>
    </w:p>
    <w:p w:rsidR="00FA6F6E" w:rsidRPr="00870966" w:rsidRDefault="00FA6F6E" w:rsidP="00B0507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w the UR3B’s position and coordinate at the graph. (you can copy and adjust the UR3A’s arrows and markers for drawing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FA6F6E" w:rsidRPr="00CC0045" w:rsidTr="00891D73">
        <w:trPr>
          <w:trHeight w:val="3024"/>
        </w:trPr>
        <w:tc>
          <w:tcPr>
            <w:tcW w:w="9079" w:type="dxa"/>
            <w:shd w:val="clear" w:color="auto" w:fill="auto"/>
          </w:tcPr>
          <w:p w:rsidR="00FA6F6E" w:rsidRPr="004766A5" w:rsidRDefault="00857BA2" w:rsidP="00891D73">
            <w:pPr>
              <w:rPr>
                <w:rFonts w:ascii="Calibri" w:hAnsi="Calibri"/>
                <w:sz w:val="22"/>
                <w:szCs w:val="22"/>
                <w:lang w:val="en-HK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7FFB09" wp14:editId="74CE3C0B">
                      <wp:simplePos x="0" y="0"/>
                      <wp:positionH relativeFrom="column">
                        <wp:posOffset>2417873</wp:posOffset>
                      </wp:positionH>
                      <wp:positionV relativeFrom="paragraph">
                        <wp:posOffset>3329305</wp:posOffset>
                      </wp:positionV>
                      <wp:extent cx="363855" cy="353060"/>
                      <wp:effectExtent l="22225" t="15240" r="23495" b="2222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7BA2" w:rsidRPr="004766A5" w:rsidRDefault="00857BA2" w:rsidP="00857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FFB09" id="Rectangle 76" o:spid="_x0000_s1039" style="position:absolute;margin-left:190.4pt;margin-top:262.15pt;width:28.65pt;height:2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" filled="f" strokecolor="#92d050" strokeweight="2.25pt">
                      <v:textbox>
                        <w:txbxContent>
                          <w:p w:rsidR="00857BA2" w:rsidRPr="004766A5" w:rsidRDefault="00857BA2" w:rsidP="00857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DD50F7" wp14:editId="3177EB66">
                      <wp:simplePos x="0" y="0"/>
                      <wp:positionH relativeFrom="column">
                        <wp:posOffset>3183417</wp:posOffset>
                      </wp:positionH>
                      <wp:positionV relativeFrom="paragraph">
                        <wp:posOffset>2463430</wp:posOffset>
                      </wp:positionV>
                      <wp:extent cx="363855" cy="334010"/>
                      <wp:effectExtent l="19050" t="19050" r="17145" b="2794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7BA2" w:rsidRPr="004766A5" w:rsidRDefault="00857BA2" w:rsidP="00857BA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D50F7" id="Rectangle 75" o:spid="_x0000_s1040" style="position:absolute;margin-left:250.65pt;margin-top:193.95pt;width:28.65pt;height:2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" filled="f" strokecolor="red" strokeweight="2.25pt">
                      <v:textbox>
                        <w:txbxContent>
                          <w:p w:rsidR="00857BA2" w:rsidRPr="004766A5" w:rsidRDefault="00857BA2" w:rsidP="00857B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B840B9" wp14:editId="2097F344">
                      <wp:simplePos x="0" y="0"/>
                      <wp:positionH relativeFrom="column">
                        <wp:posOffset>2938426</wp:posOffset>
                      </wp:positionH>
                      <wp:positionV relativeFrom="paragraph">
                        <wp:posOffset>3679884</wp:posOffset>
                      </wp:positionV>
                      <wp:extent cx="919480" cy="323215"/>
                      <wp:effectExtent l="19050" t="19050" r="13970" b="1968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</w:rPr>
                                    <w:t>UR3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840B9" id="Rectangle 72" o:spid="_x0000_s1041" style="position:absolute;margin-left:231.35pt;margin-top:289.75pt;width:72.4pt;height:2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" filled="f" strokecolor="#00b05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UR3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795624</wp:posOffset>
                      </wp:positionH>
                      <wp:positionV relativeFrom="paragraph">
                        <wp:posOffset>3507548</wp:posOffset>
                      </wp:positionV>
                      <wp:extent cx="552893" cy="0"/>
                      <wp:effectExtent l="0" t="95250" r="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89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0006E" id="Straight Arrow Connector 74" o:spid="_x0000_s1026" type="#_x0000_t32" style="position:absolute;margin-left:220.15pt;margin-top:276.2pt;width:43.5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" strokecolor="#92d050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348517</wp:posOffset>
                      </wp:positionH>
                      <wp:positionV relativeFrom="paragraph">
                        <wp:posOffset>2838258</wp:posOffset>
                      </wp:positionV>
                      <wp:extent cx="0" cy="669851"/>
                      <wp:effectExtent l="57150" t="38100" r="57150" b="1651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985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BFD85" id="Straight Arrow Connector 73" o:spid="_x0000_s1026" type="#_x0000_t32" style="position:absolute;margin-left:263.65pt;margin-top:223.5pt;width:0;height:52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FA6F6E" w:rsidRP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E0B177D" wp14:editId="5A90C34A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3419475</wp:posOffset>
                      </wp:positionV>
                      <wp:extent cx="123825" cy="114300"/>
                      <wp:effectExtent l="0" t="0" r="28575" b="19050"/>
                      <wp:wrapNone/>
                      <wp:docPr id="71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510F9" id="Oval 71" o:spid="_x0000_s1026" style="position:absolute;margin-left:258.05pt;margin-top:269.25pt;width:9.7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" fillcolor="#00b050" strokecolor="#00b050"/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428240</wp:posOffset>
                      </wp:positionV>
                      <wp:extent cx="919480" cy="608965"/>
                      <wp:effectExtent l="23495" t="19050" r="19050" b="1968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60896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YELLOW blo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42" style="position:absolute;margin-left:130.25pt;margin-top:191.2pt;width:72.4pt;height:4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" filled="f" strokecolor="#ffc00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YELLOW blo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2218690</wp:posOffset>
                      </wp:positionV>
                      <wp:extent cx="123825" cy="114300"/>
                      <wp:effectExtent l="9525" t="9525" r="9525" b="952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2548D" id="Oval 32" o:spid="_x0000_s1026" style="position:absolute;margin-left:162.15pt;margin-top:174.7pt;width:9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" fillcolor="#ffc000" strokecolor="#ffc000"/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862330</wp:posOffset>
                      </wp:positionV>
                      <wp:extent cx="363855" cy="334010"/>
                      <wp:effectExtent l="19050" t="19050" r="17145" b="2794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3401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766A5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X</w:t>
                                  </w:r>
                                  <w:r w:rsidR="00857BA2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3" style="position:absolute;margin-left:104pt;margin-top:67.9pt;width:28.65pt;height:2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" filled="f" strokecolor="red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766A5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X</w:t>
                            </w:r>
                            <w:r w:rsidR="00857BA2"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71780</wp:posOffset>
                      </wp:positionV>
                      <wp:extent cx="363855" cy="353060"/>
                      <wp:effectExtent l="22225" t="15240" r="23495" b="2222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" cy="35306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4766A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4" style="position:absolute;margin-left:55.9pt;margin-top:21.4pt;width:28.65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" filled="f" strokecolor="#92d050" strokeweight="2.25pt">
                      <v:textbox>
                        <w:txbxContent>
                          <w:p w:rsidR="00FA6F6E" w:rsidRPr="004766A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672465</wp:posOffset>
                      </wp:positionV>
                      <wp:extent cx="0" cy="389890"/>
                      <wp:effectExtent l="66675" t="25400" r="66675" b="2286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B05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52DC0" id="Straight Arrow Connector 29" o:spid="_x0000_s1026" type="#_x0000_t32" style="position:absolute;margin-left:71.4pt;margin-top:52.95pt;width:0;height:30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" strokecolor="#00b050" strokeweight="2.25pt">
                      <v:stroke endarrow="block"/>
                    </v:shape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062355</wp:posOffset>
                      </wp:positionV>
                      <wp:extent cx="400050" cy="0"/>
                      <wp:effectExtent l="19050" t="72390" r="28575" b="70485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16F9" id="Straight Arrow Connector 28" o:spid="_x0000_s1026" type="#_x0000_t32" style="position:absolute;margin-left:71.4pt;margin-top:83.65pt;width:31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005205</wp:posOffset>
                      </wp:positionV>
                      <wp:extent cx="123825" cy="114300"/>
                      <wp:effectExtent l="9525" t="5715" r="9525" b="1333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EA7A27" id="Oval 27" o:spid="_x0000_s1026" style="position:absolute;margin-left:66.15pt;margin-top:79.15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" fillcolor="#0070c0"/>
                  </w:pict>
                </mc:Fallback>
              </mc:AlternateContent>
            </w:r>
            <w:r w:rsidR="00FA6F6E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214755</wp:posOffset>
                      </wp:positionV>
                      <wp:extent cx="919480" cy="323215"/>
                      <wp:effectExtent l="23495" t="15240" r="19050" b="2349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6F6E" w:rsidRPr="00130785" w:rsidRDefault="00FA6F6E" w:rsidP="00FA6F6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w:t>UR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34.25pt;margin-top:95.65pt;width:72.4pt;height:2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" filled="f" strokecolor="#0070c0" strokeweight="2.25pt">
                      <v:textbox>
                        <w:txbxContent>
                          <w:p w:rsidR="00FA6F6E" w:rsidRPr="00130785" w:rsidRDefault="00FA6F6E" w:rsidP="00FA6F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w:t>UR3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6F6E" w:rsidRPr="00870966">
              <w:rPr>
                <w:rFonts w:ascii="Calibri" w:hAnsi="Calibri"/>
                <w:noProof/>
                <w:sz w:val="22"/>
                <w:szCs w:val="22"/>
                <w:lang w:val="en-HK"/>
              </w:rPr>
              <w:drawing>
                <wp:inline distT="0" distB="0" distL="0" distR="0">
                  <wp:extent cx="5553075" cy="4238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0" b="5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F6E" w:rsidRPr="00870966" w:rsidRDefault="00FA6F6E" w:rsidP="00FA6F6E">
      <w:pPr>
        <w:rPr>
          <w:rFonts w:ascii="Calibri" w:hAnsi="Calibri"/>
          <w:sz w:val="22"/>
          <w:szCs w:val="22"/>
          <w:lang w:val="en-HK"/>
        </w:rPr>
      </w:pPr>
    </w:p>
    <w:p w:rsidR="00FA6F6E" w:rsidRPr="00C4411A" w:rsidRDefault="00C4411A" w:rsidP="00B0507B">
      <w:pPr>
        <w:numPr>
          <w:ilvl w:val="0"/>
          <w:numId w:val="4"/>
        </w:numPr>
        <w:rPr>
          <w:rFonts w:ascii="Calibri" w:hAnsi="Calibri"/>
          <w:sz w:val="22"/>
          <w:szCs w:val="22"/>
          <w:lang w:val="en-HK"/>
        </w:rPr>
      </w:pPr>
      <w:r>
        <w:rPr>
          <w:rFonts w:ascii="Calibri" w:hAnsi="Calibri"/>
          <w:sz w:val="22"/>
          <w:szCs w:val="22"/>
        </w:rPr>
        <w:t>YELLOW</w:t>
      </w:r>
      <w:r w:rsidRPr="00FF2FCE">
        <w:rPr>
          <w:rFonts w:ascii="Calibri" w:hAnsi="Calibri"/>
          <w:sz w:val="22"/>
          <w:szCs w:val="22"/>
        </w:rPr>
        <w:t xml:space="preserve"> </w:t>
      </w:r>
      <w:r w:rsidRPr="00EE6F80">
        <w:rPr>
          <w:rFonts w:ascii="Calibri" w:hAnsi="Calibri"/>
          <w:sz w:val="22"/>
          <w:szCs w:val="22"/>
        </w:rPr>
        <w:t>Block position (x, y, z) based on translation value</w:t>
      </w:r>
      <w:r>
        <w:rPr>
          <w:rFonts w:ascii="Calibri" w:hAnsi="Calibri"/>
          <w:sz w:val="22"/>
          <w:szCs w:val="22"/>
        </w:rPr>
        <w:t xml:space="preserve"> </w:t>
      </w:r>
      <w:r w:rsidRPr="00EE6F80">
        <w:rPr>
          <w:rFonts w:ascii="Calibri" w:hAnsi="Calibri"/>
          <w:sz w:val="22"/>
          <w:szCs w:val="22"/>
        </w:rPr>
        <w:t>and rotation angle for UR3B</w:t>
      </w:r>
      <w:bookmarkStart w:id="0" w:name="_GoBack"/>
      <w:bookmarkEnd w:id="0"/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FA6F6E" w:rsidRPr="00CC0045" w:rsidTr="00891D73">
        <w:trPr>
          <w:trHeight w:val="5040"/>
        </w:trPr>
        <w:tc>
          <w:tcPr>
            <w:tcW w:w="9079" w:type="dxa"/>
            <w:shd w:val="clear" w:color="auto" w:fill="auto"/>
          </w:tcPr>
          <w:p w:rsidR="00E64732" w:rsidRPr="00E64732" w:rsidRDefault="00E64732" w:rsidP="00E64732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.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.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3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</m:oMath>
            </m:oMathPara>
          </w:p>
          <w:p w:rsidR="00E64732" w:rsidRPr="00E64732" w:rsidRDefault="00E64732" w:rsidP="00E64732">
            <w:pPr>
              <w:rPr>
                <w:rFonts w:ascii="Calibri" w:hAnsi="Calibri"/>
                <w:sz w:val="22"/>
                <w:szCs w:val="22"/>
                <w:lang w:val="en-HK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.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.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/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3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3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FA6F6E" w:rsidRPr="00E64732" w:rsidRDefault="00FA6F6E" w:rsidP="00E64732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:rsidR="00857BA2" w:rsidRPr="00E64732" w:rsidRDefault="00857BA2" w:rsidP="00E64732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E64732">
              <w:rPr>
                <w:rFonts w:ascii="Calibri" w:hAnsi="Calibri"/>
                <w:sz w:val="22"/>
                <w:szCs w:val="22"/>
              </w:rPr>
              <w:t>Yellow block position = [0.2, 0.2, 0.435]</w:t>
            </w:r>
          </w:p>
          <w:p w:rsidR="00FA6F6E" w:rsidRPr="00E64732" w:rsidRDefault="00FA6F6E" w:rsidP="00E64732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A6F6E" w:rsidRDefault="00FA6F6E" w:rsidP="00FA6F6E">
      <w:pPr>
        <w:ind w:left="720"/>
        <w:rPr>
          <w:rFonts w:ascii="Calibri" w:hAnsi="Calibri"/>
          <w:sz w:val="22"/>
          <w:szCs w:val="22"/>
        </w:rPr>
      </w:pPr>
    </w:p>
    <w:p w:rsidR="00FA6F6E" w:rsidRDefault="00FA6F6E">
      <w:pPr>
        <w:widowControl/>
        <w:rPr>
          <w:rFonts w:ascii="Arial" w:hAnsi="Arial" w:cs="Arial"/>
          <w:b/>
          <w:sz w:val="22"/>
          <w:szCs w:val="22"/>
        </w:rPr>
      </w:pPr>
    </w:p>
    <w:sectPr w:rsidR="00FA6F6E" w:rsidSect="000F3B0B">
      <w:headerReference w:type="default" r:id="rId10"/>
      <w:footerReference w:type="default" r:id="rId11"/>
      <w:pgSz w:w="12240" w:h="15840" w:code="1"/>
      <w:pgMar w:top="1103" w:right="1700" w:bottom="993" w:left="1797" w:header="720" w:footer="421" w:gutter="0"/>
      <w:pgNumType w:start="1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7B" w:rsidRDefault="00B0507B" w:rsidP="00E73B2F">
      <w:r>
        <w:separator/>
      </w:r>
    </w:p>
  </w:endnote>
  <w:endnote w:type="continuationSeparator" w:id="0">
    <w:p w:rsidR="00B0507B" w:rsidRDefault="00B0507B" w:rsidP="00E7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74C" w:rsidRDefault="0076174C" w:rsidP="00BE4A98">
    <w:pPr>
      <w:pStyle w:val="Footer"/>
    </w:pPr>
  </w:p>
  <w:p w:rsidR="00D421EA" w:rsidRPr="006C6A1A" w:rsidRDefault="00D421EA" w:rsidP="006C6A1A">
    <w:pPr>
      <w:pStyle w:val="Footer"/>
      <w:pBdr>
        <w:top w:val="single" w:sz="4" w:space="1" w:color="auto"/>
      </w:pBd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7B" w:rsidRDefault="00B0507B" w:rsidP="00E73B2F">
      <w:r>
        <w:separator/>
      </w:r>
    </w:p>
  </w:footnote>
  <w:footnote w:type="continuationSeparator" w:id="0">
    <w:p w:rsidR="00B0507B" w:rsidRDefault="00B0507B" w:rsidP="00E7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1EA" w:rsidRPr="00E73368" w:rsidRDefault="00671300" w:rsidP="00671300">
    <w:pPr>
      <w:pStyle w:val="Header"/>
      <w:rPr>
        <w:rFonts w:ascii="Calibri" w:hAnsi="Calibri"/>
      </w:rPr>
    </w:pPr>
    <w:r w:rsidRPr="00E73368">
      <w:rPr>
        <w:rFonts w:ascii="Calibri" w:hAnsi="Calibri"/>
        <w:sz w:val="18"/>
        <w:szCs w:val="20"/>
      </w:rPr>
      <w:t xml:space="preserve">Industrial Centre / </w:t>
    </w:r>
    <w:proofErr w:type="spellStart"/>
    <w:r w:rsidRPr="00E73368">
      <w:rPr>
        <w:rFonts w:ascii="Calibri" w:hAnsi="Calibri"/>
        <w:sz w:val="18"/>
        <w:szCs w:val="20"/>
      </w:rPr>
      <w:t>PolyU</w:t>
    </w:r>
    <w:proofErr w:type="spellEnd"/>
    <w:r w:rsidRPr="00E73368">
      <w:rPr>
        <w:rFonts w:ascii="Calibri" w:hAnsi="Calibri"/>
        <w:sz w:val="18"/>
        <w:szCs w:val="20"/>
      </w:rPr>
      <w:t xml:space="preserve">                                                     </w:t>
    </w:r>
    <w:r w:rsidR="0055082F">
      <w:rPr>
        <w:rFonts w:ascii="Calibri" w:hAnsi="Calibri"/>
        <w:sz w:val="18"/>
        <w:szCs w:val="20"/>
      </w:rPr>
      <w:t xml:space="preserve">       </w:t>
    </w:r>
    <w:r w:rsidR="00DC3C8E">
      <w:rPr>
        <w:rFonts w:ascii="Calibri" w:hAnsi="Calibri"/>
        <w:sz w:val="18"/>
        <w:szCs w:val="20"/>
      </w:rPr>
      <w:t>IC2122</w:t>
    </w:r>
    <w:r w:rsidR="00E61C84" w:rsidRPr="00E73368">
      <w:rPr>
        <w:rFonts w:ascii="Calibri" w:hAnsi="Calibri"/>
        <w:sz w:val="18"/>
        <w:szCs w:val="20"/>
      </w:rPr>
      <w:t>-</w:t>
    </w:r>
    <w:r w:rsidR="00DC3C8E">
      <w:rPr>
        <w:rFonts w:ascii="Calibri" w:hAnsi="Calibri"/>
        <w:sz w:val="18"/>
        <w:szCs w:val="20"/>
      </w:rPr>
      <w:t>Robotics</w:t>
    </w:r>
    <w:r w:rsidR="00E61C84">
      <w:rPr>
        <w:rFonts w:ascii="Calibri" w:hAnsi="Calibri"/>
        <w:sz w:val="18"/>
        <w:szCs w:val="20"/>
      </w:rPr>
      <w:t>-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CF"/>
    <w:multiLevelType w:val="hybridMultilevel"/>
    <w:tmpl w:val="78AA96A8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9C3"/>
    <w:multiLevelType w:val="hybridMultilevel"/>
    <w:tmpl w:val="28709E06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4B8"/>
    <w:multiLevelType w:val="hybridMultilevel"/>
    <w:tmpl w:val="78AA96A8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25B"/>
    <w:multiLevelType w:val="hybridMultilevel"/>
    <w:tmpl w:val="78AA96A8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0F"/>
    <w:rsid w:val="000153C3"/>
    <w:rsid w:val="0002004B"/>
    <w:rsid w:val="0003341E"/>
    <w:rsid w:val="0003581C"/>
    <w:rsid w:val="000364FD"/>
    <w:rsid w:val="00037EBA"/>
    <w:rsid w:val="00040B4D"/>
    <w:rsid w:val="00041FBA"/>
    <w:rsid w:val="000431D4"/>
    <w:rsid w:val="00054943"/>
    <w:rsid w:val="00061705"/>
    <w:rsid w:val="000704CE"/>
    <w:rsid w:val="00074C72"/>
    <w:rsid w:val="0008271F"/>
    <w:rsid w:val="00082FFB"/>
    <w:rsid w:val="0008332F"/>
    <w:rsid w:val="00084F6D"/>
    <w:rsid w:val="00085105"/>
    <w:rsid w:val="0008614B"/>
    <w:rsid w:val="00092911"/>
    <w:rsid w:val="000937E6"/>
    <w:rsid w:val="000966FB"/>
    <w:rsid w:val="000A3695"/>
    <w:rsid w:val="000A6E1E"/>
    <w:rsid w:val="000B241A"/>
    <w:rsid w:val="000B2E0F"/>
    <w:rsid w:val="000C46BB"/>
    <w:rsid w:val="000C48E1"/>
    <w:rsid w:val="000D140D"/>
    <w:rsid w:val="000D2BFF"/>
    <w:rsid w:val="000D5CB0"/>
    <w:rsid w:val="000E24B3"/>
    <w:rsid w:val="000E2AC5"/>
    <w:rsid w:val="000F320E"/>
    <w:rsid w:val="000F33EF"/>
    <w:rsid w:val="000F3B0B"/>
    <w:rsid w:val="00101A9A"/>
    <w:rsid w:val="001064D3"/>
    <w:rsid w:val="0012111A"/>
    <w:rsid w:val="00121EE6"/>
    <w:rsid w:val="00126309"/>
    <w:rsid w:val="0012751A"/>
    <w:rsid w:val="00136144"/>
    <w:rsid w:val="00136B51"/>
    <w:rsid w:val="0013703F"/>
    <w:rsid w:val="00145412"/>
    <w:rsid w:val="001626BA"/>
    <w:rsid w:val="00162B0A"/>
    <w:rsid w:val="001641D3"/>
    <w:rsid w:val="00172D89"/>
    <w:rsid w:val="001765F3"/>
    <w:rsid w:val="00180687"/>
    <w:rsid w:val="001813DA"/>
    <w:rsid w:val="0018157B"/>
    <w:rsid w:val="00182663"/>
    <w:rsid w:val="001834F7"/>
    <w:rsid w:val="00186550"/>
    <w:rsid w:val="00187AF6"/>
    <w:rsid w:val="0019157A"/>
    <w:rsid w:val="00192BB2"/>
    <w:rsid w:val="00193CAA"/>
    <w:rsid w:val="001A0F69"/>
    <w:rsid w:val="001A3209"/>
    <w:rsid w:val="001D2099"/>
    <w:rsid w:val="001D7378"/>
    <w:rsid w:val="001E3E57"/>
    <w:rsid w:val="001E5FC1"/>
    <w:rsid w:val="00212DC9"/>
    <w:rsid w:val="00216D3D"/>
    <w:rsid w:val="002304B9"/>
    <w:rsid w:val="002432AC"/>
    <w:rsid w:val="0024538C"/>
    <w:rsid w:val="00245FE5"/>
    <w:rsid w:val="00247871"/>
    <w:rsid w:val="002671C0"/>
    <w:rsid w:val="0027293D"/>
    <w:rsid w:val="00276220"/>
    <w:rsid w:val="00286D5D"/>
    <w:rsid w:val="002971B8"/>
    <w:rsid w:val="002B127B"/>
    <w:rsid w:val="002B6D0B"/>
    <w:rsid w:val="002C1BEF"/>
    <w:rsid w:val="002C2988"/>
    <w:rsid w:val="002C556F"/>
    <w:rsid w:val="002D22A1"/>
    <w:rsid w:val="002D7BEE"/>
    <w:rsid w:val="002E32C0"/>
    <w:rsid w:val="002E4C46"/>
    <w:rsid w:val="002E5A41"/>
    <w:rsid w:val="002F2578"/>
    <w:rsid w:val="003018AF"/>
    <w:rsid w:val="0030206C"/>
    <w:rsid w:val="003065C6"/>
    <w:rsid w:val="00307937"/>
    <w:rsid w:val="00310E43"/>
    <w:rsid w:val="00316EA3"/>
    <w:rsid w:val="00340EDB"/>
    <w:rsid w:val="00343E6A"/>
    <w:rsid w:val="00345AD6"/>
    <w:rsid w:val="0034761D"/>
    <w:rsid w:val="00350622"/>
    <w:rsid w:val="00354A69"/>
    <w:rsid w:val="00355653"/>
    <w:rsid w:val="00357546"/>
    <w:rsid w:val="00363CEC"/>
    <w:rsid w:val="0036549D"/>
    <w:rsid w:val="00371177"/>
    <w:rsid w:val="00371CBE"/>
    <w:rsid w:val="00383AA4"/>
    <w:rsid w:val="00385EE2"/>
    <w:rsid w:val="0039234B"/>
    <w:rsid w:val="003924DE"/>
    <w:rsid w:val="00392EF9"/>
    <w:rsid w:val="003A62B1"/>
    <w:rsid w:val="003A76A3"/>
    <w:rsid w:val="003B53F7"/>
    <w:rsid w:val="003B6DF6"/>
    <w:rsid w:val="003C1D45"/>
    <w:rsid w:val="003C2891"/>
    <w:rsid w:val="003D4E29"/>
    <w:rsid w:val="003E0511"/>
    <w:rsid w:val="003E4E9F"/>
    <w:rsid w:val="003F0E91"/>
    <w:rsid w:val="00402CF6"/>
    <w:rsid w:val="0040434B"/>
    <w:rsid w:val="00410CBE"/>
    <w:rsid w:val="00412B42"/>
    <w:rsid w:val="00430762"/>
    <w:rsid w:val="00434168"/>
    <w:rsid w:val="004424ED"/>
    <w:rsid w:val="00451F6E"/>
    <w:rsid w:val="00452C8D"/>
    <w:rsid w:val="0045596F"/>
    <w:rsid w:val="004567F9"/>
    <w:rsid w:val="00471864"/>
    <w:rsid w:val="004719B3"/>
    <w:rsid w:val="00471AE6"/>
    <w:rsid w:val="00473B1B"/>
    <w:rsid w:val="00475A90"/>
    <w:rsid w:val="004770FE"/>
    <w:rsid w:val="004816EE"/>
    <w:rsid w:val="00486181"/>
    <w:rsid w:val="00486EFC"/>
    <w:rsid w:val="00487C04"/>
    <w:rsid w:val="00491CB0"/>
    <w:rsid w:val="00494EEF"/>
    <w:rsid w:val="004A456A"/>
    <w:rsid w:val="004B5641"/>
    <w:rsid w:val="004B5DF1"/>
    <w:rsid w:val="004C4EDB"/>
    <w:rsid w:val="004D3885"/>
    <w:rsid w:val="004D5CD7"/>
    <w:rsid w:val="004E1DC7"/>
    <w:rsid w:val="004E1F07"/>
    <w:rsid w:val="004E5FB8"/>
    <w:rsid w:val="004F064F"/>
    <w:rsid w:val="00507E7C"/>
    <w:rsid w:val="00512B1D"/>
    <w:rsid w:val="005160F7"/>
    <w:rsid w:val="005202BD"/>
    <w:rsid w:val="005224D6"/>
    <w:rsid w:val="005255FB"/>
    <w:rsid w:val="005270CB"/>
    <w:rsid w:val="005308CC"/>
    <w:rsid w:val="00532CE6"/>
    <w:rsid w:val="00536057"/>
    <w:rsid w:val="0054337C"/>
    <w:rsid w:val="0055082F"/>
    <w:rsid w:val="00550F82"/>
    <w:rsid w:val="00552F5F"/>
    <w:rsid w:val="00553151"/>
    <w:rsid w:val="00564316"/>
    <w:rsid w:val="00573C37"/>
    <w:rsid w:val="0058035E"/>
    <w:rsid w:val="00580C2F"/>
    <w:rsid w:val="00581722"/>
    <w:rsid w:val="0058540F"/>
    <w:rsid w:val="00591FFF"/>
    <w:rsid w:val="005933FB"/>
    <w:rsid w:val="005C378D"/>
    <w:rsid w:val="005D28A0"/>
    <w:rsid w:val="005F16CC"/>
    <w:rsid w:val="005F29DE"/>
    <w:rsid w:val="005F35DB"/>
    <w:rsid w:val="005F6EEB"/>
    <w:rsid w:val="005F7412"/>
    <w:rsid w:val="005F7C81"/>
    <w:rsid w:val="00603FB2"/>
    <w:rsid w:val="00613C50"/>
    <w:rsid w:val="00617F9C"/>
    <w:rsid w:val="00620049"/>
    <w:rsid w:val="00631582"/>
    <w:rsid w:val="00635A62"/>
    <w:rsid w:val="00637724"/>
    <w:rsid w:val="00650DEA"/>
    <w:rsid w:val="00657071"/>
    <w:rsid w:val="006578A7"/>
    <w:rsid w:val="00662A43"/>
    <w:rsid w:val="0066766C"/>
    <w:rsid w:val="00671300"/>
    <w:rsid w:val="00671FFA"/>
    <w:rsid w:val="00675DBF"/>
    <w:rsid w:val="00690215"/>
    <w:rsid w:val="006916CB"/>
    <w:rsid w:val="00691B35"/>
    <w:rsid w:val="00692965"/>
    <w:rsid w:val="00694635"/>
    <w:rsid w:val="00694A08"/>
    <w:rsid w:val="00695A71"/>
    <w:rsid w:val="006A2592"/>
    <w:rsid w:val="006B16C4"/>
    <w:rsid w:val="006B5F81"/>
    <w:rsid w:val="006C1FD5"/>
    <w:rsid w:val="006C2D55"/>
    <w:rsid w:val="006C5C9C"/>
    <w:rsid w:val="006C6A1A"/>
    <w:rsid w:val="006D27C7"/>
    <w:rsid w:val="006E3107"/>
    <w:rsid w:val="006E3C78"/>
    <w:rsid w:val="006E4042"/>
    <w:rsid w:val="006E64CF"/>
    <w:rsid w:val="006F0759"/>
    <w:rsid w:val="006F4819"/>
    <w:rsid w:val="00701388"/>
    <w:rsid w:val="00701902"/>
    <w:rsid w:val="00702B74"/>
    <w:rsid w:val="00706B7B"/>
    <w:rsid w:val="00713BCA"/>
    <w:rsid w:val="00714D9F"/>
    <w:rsid w:val="00723964"/>
    <w:rsid w:val="00727E5B"/>
    <w:rsid w:val="0073167B"/>
    <w:rsid w:val="00733124"/>
    <w:rsid w:val="007335DD"/>
    <w:rsid w:val="0074169B"/>
    <w:rsid w:val="00745F06"/>
    <w:rsid w:val="00746B89"/>
    <w:rsid w:val="007551E6"/>
    <w:rsid w:val="0076174C"/>
    <w:rsid w:val="00765CD3"/>
    <w:rsid w:val="00772073"/>
    <w:rsid w:val="007754F9"/>
    <w:rsid w:val="00775D90"/>
    <w:rsid w:val="00777A8E"/>
    <w:rsid w:val="0079277A"/>
    <w:rsid w:val="007953E2"/>
    <w:rsid w:val="007C38B7"/>
    <w:rsid w:val="007C3F2E"/>
    <w:rsid w:val="007C3FD6"/>
    <w:rsid w:val="007C5F71"/>
    <w:rsid w:val="007C634B"/>
    <w:rsid w:val="007D3BE2"/>
    <w:rsid w:val="007E07FE"/>
    <w:rsid w:val="007E163D"/>
    <w:rsid w:val="007E3DFD"/>
    <w:rsid w:val="007F0E88"/>
    <w:rsid w:val="007F2CD2"/>
    <w:rsid w:val="00802BD3"/>
    <w:rsid w:val="00807C21"/>
    <w:rsid w:val="0081362F"/>
    <w:rsid w:val="008174D2"/>
    <w:rsid w:val="00833D38"/>
    <w:rsid w:val="00837FB9"/>
    <w:rsid w:val="00842122"/>
    <w:rsid w:val="00850C3A"/>
    <w:rsid w:val="00854F76"/>
    <w:rsid w:val="008578F4"/>
    <w:rsid w:val="00857BA2"/>
    <w:rsid w:val="00857EA0"/>
    <w:rsid w:val="00860FDC"/>
    <w:rsid w:val="008610FD"/>
    <w:rsid w:val="008971DA"/>
    <w:rsid w:val="008A21ED"/>
    <w:rsid w:val="008A65AD"/>
    <w:rsid w:val="008B254F"/>
    <w:rsid w:val="008B5B79"/>
    <w:rsid w:val="008C35F2"/>
    <w:rsid w:val="008C53D6"/>
    <w:rsid w:val="008D0135"/>
    <w:rsid w:val="008D06F0"/>
    <w:rsid w:val="008D1324"/>
    <w:rsid w:val="008D4B21"/>
    <w:rsid w:val="008D7A3B"/>
    <w:rsid w:val="008E05D9"/>
    <w:rsid w:val="008E7837"/>
    <w:rsid w:val="008F07A9"/>
    <w:rsid w:val="008F1047"/>
    <w:rsid w:val="008F564D"/>
    <w:rsid w:val="0090053D"/>
    <w:rsid w:val="00904E99"/>
    <w:rsid w:val="009058B9"/>
    <w:rsid w:val="00905F2E"/>
    <w:rsid w:val="00906007"/>
    <w:rsid w:val="009061B3"/>
    <w:rsid w:val="00907C40"/>
    <w:rsid w:val="00914370"/>
    <w:rsid w:val="009177AD"/>
    <w:rsid w:val="00922C57"/>
    <w:rsid w:val="0092364B"/>
    <w:rsid w:val="00924474"/>
    <w:rsid w:val="009248E3"/>
    <w:rsid w:val="00933B6D"/>
    <w:rsid w:val="00935163"/>
    <w:rsid w:val="00943BC6"/>
    <w:rsid w:val="009464F4"/>
    <w:rsid w:val="009538F9"/>
    <w:rsid w:val="00954288"/>
    <w:rsid w:val="009613C1"/>
    <w:rsid w:val="00963133"/>
    <w:rsid w:val="00963225"/>
    <w:rsid w:val="009815AE"/>
    <w:rsid w:val="00983A99"/>
    <w:rsid w:val="00986207"/>
    <w:rsid w:val="009A1988"/>
    <w:rsid w:val="009A1B55"/>
    <w:rsid w:val="009A513B"/>
    <w:rsid w:val="009A515F"/>
    <w:rsid w:val="009A55EB"/>
    <w:rsid w:val="009B03C0"/>
    <w:rsid w:val="009C4E5E"/>
    <w:rsid w:val="009D18B2"/>
    <w:rsid w:val="009D1C67"/>
    <w:rsid w:val="009D5D59"/>
    <w:rsid w:val="009E18FD"/>
    <w:rsid w:val="009E267C"/>
    <w:rsid w:val="009E53E7"/>
    <w:rsid w:val="009F1007"/>
    <w:rsid w:val="00A002D5"/>
    <w:rsid w:val="00A028C6"/>
    <w:rsid w:val="00A03BBD"/>
    <w:rsid w:val="00A1208A"/>
    <w:rsid w:val="00A221E6"/>
    <w:rsid w:val="00A34EFC"/>
    <w:rsid w:val="00A40893"/>
    <w:rsid w:val="00A42E7F"/>
    <w:rsid w:val="00A45FA6"/>
    <w:rsid w:val="00A6521E"/>
    <w:rsid w:val="00A6562E"/>
    <w:rsid w:val="00A65911"/>
    <w:rsid w:val="00A70097"/>
    <w:rsid w:val="00A7367F"/>
    <w:rsid w:val="00A778EE"/>
    <w:rsid w:val="00A8158C"/>
    <w:rsid w:val="00A8249A"/>
    <w:rsid w:val="00A82CC8"/>
    <w:rsid w:val="00A86613"/>
    <w:rsid w:val="00A92D40"/>
    <w:rsid w:val="00AA27E2"/>
    <w:rsid w:val="00AA53F2"/>
    <w:rsid w:val="00AB2DA4"/>
    <w:rsid w:val="00AB4F66"/>
    <w:rsid w:val="00AB4FB9"/>
    <w:rsid w:val="00AB5083"/>
    <w:rsid w:val="00AB66B3"/>
    <w:rsid w:val="00AD38E2"/>
    <w:rsid w:val="00AD682A"/>
    <w:rsid w:val="00AE142E"/>
    <w:rsid w:val="00AE24F6"/>
    <w:rsid w:val="00AE320F"/>
    <w:rsid w:val="00AE4574"/>
    <w:rsid w:val="00AF0A8C"/>
    <w:rsid w:val="00AF1564"/>
    <w:rsid w:val="00AF7B72"/>
    <w:rsid w:val="00B0297F"/>
    <w:rsid w:val="00B03EA5"/>
    <w:rsid w:val="00B0507B"/>
    <w:rsid w:val="00B23A5E"/>
    <w:rsid w:val="00B24174"/>
    <w:rsid w:val="00B245C4"/>
    <w:rsid w:val="00B3435B"/>
    <w:rsid w:val="00B354EB"/>
    <w:rsid w:val="00B416F0"/>
    <w:rsid w:val="00B41B80"/>
    <w:rsid w:val="00B42683"/>
    <w:rsid w:val="00B43BC4"/>
    <w:rsid w:val="00B505D6"/>
    <w:rsid w:val="00B5637C"/>
    <w:rsid w:val="00B633A8"/>
    <w:rsid w:val="00B76A86"/>
    <w:rsid w:val="00B76E48"/>
    <w:rsid w:val="00B84671"/>
    <w:rsid w:val="00B85C6B"/>
    <w:rsid w:val="00B870AB"/>
    <w:rsid w:val="00B927C1"/>
    <w:rsid w:val="00B9377B"/>
    <w:rsid w:val="00B968C3"/>
    <w:rsid w:val="00BA01EC"/>
    <w:rsid w:val="00BA163C"/>
    <w:rsid w:val="00BB1DD3"/>
    <w:rsid w:val="00BC36E2"/>
    <w:rsid w:val="00BD26A5"/>
    <w:rsid w:val="00BD5BB9"/>
    <w:rsid w:val="00BE34EB"/>
    <w:rsid w:val="00BE4A98"/>
    <w:rsid w:val="00BF202A"/>
    <w:rsid w:val="00BF2909"/>
    <w:rsid w:val="00BF296F"/>
    <w:rsid w:val="00BF70ED"/>
    <w:rsid w:val="00C0124D"/>
    <w:rsid w:val="00C1012C"/>
    <w:rsid w:val="00C1187E"/>
    <w:rsid w:val="00C132C5"/>
    <w:rsid w:val="00C229EB"/>
    <w:rsid w:val="00C25561"/>
    <w:rsid w:val="00C30DC9"/>
    <w:rsid w:val="00C406C6"/>
    <w:rsid w:val="00C42363"/>
    <w:rsid w:val="00C4406C"/>
    <w:rsid w:val="00C4411A"/>
    <w:rsid w:val="00C4452F"/>
    <w:rsid w:val="00C44C29"/>
    <w:rsid w:val="00C45DF0"/>
    <w:rsid w:val="00C54050"/>
    <w:rsid w:val="00C7149B"/>
    <w:rsid w:val="00C825C5"/>
    <w:rsid w:val="00C87756"/>
    <w:rsid w:val="00C95FDF"/>
    <w:rsid w:val="00CA41AD"/>
    <w:rsid w:val="00CA46AF"/>
    <w:rsid w:val="00CA57DE"/>
    <w:rsid w:val="00CA7BFC"/>
    <w:rsid w:val="00CB0CA0"/>
    <w:rsid w:val="00CB119C"/>
    <w:rsid w:val="00CB1472"/>
    <w:rsid w:val="00CB4DD9"/>
    <w:rsid w:val="00CC0045"/>
    <w:rsid w:val="00CC045B"/>
    <w:rsid w:val="00CC25B4"/>
    <w:rsid w:val="00CC33BE"/>
    <w:rsid w:val="00CC661A"/>
    <w:rsid w:val="00CD4B36"/>
    <w:rsid w:val="00CD5988"/>
    <w:rsid w:val="00CE01FD"/>
    <w:rsid w:val="00CE11F7"/>
    <w:rsid w:val="00CE47CA"/>
    <w:rsid w:val="00CF1CA9"/>
    <w:rsid w:val="00D04D1F"/>
    <w:rsid w:val="00D10C5A"/>
    <w:rsid w:val="00D133C9"/>
    <w:rsid w:val="00D16FF0"/>
    <w:rsid w:val="00D17DFE"/>
    <w:rsid w:val="00D21DC4"/>
    <w:rsid w:val="00D2338A"/>
    <w:rsid w:val="00D234A4"/>
    <w:rsid w:val="00D31D4F"/>
    <w:rsid w:val="00D32951"/>
    <w:rsid w:val="00D40887"/>
    <w:rsid w:val="00D421EA"/>
    <w:rsid w:val="00D43431"/>
    <w:rsid w:val="00D6396A"/>
    <w:rsid w:val="00D75D5C"/>
    <w:rsid w:val="00D8099B"/>
    <w:rsid w:val="00D877E7"/>
    <w:rsid w:val="00D9051C"/>
    <w:rsid w:val="00D95505"/>
    <w:rsid w:val="00D95BC1"/>
    <w:rsid w:val="00D97D0F"/>
    <w:rsid w:val="00DA2CB6"/>
    <w:rsid w:val="00DA48FC"/>
    <w:rsid w:val="00DA7DC6"/>
    <w:rsid w:val="00DC3C8E"/>
    <w:rsid w:val="00DE53D2"/>
    <w:rsid w:val="00E004CF"/>
    <w:rsid w:val="00E03200"/>
    <w:rsid w:val="00E03D64"/>
    <w:rsid w:val="00E0658D"/>
    <w:rsid w:val="00E11A8B"/>
    <w:rsid w:val="00E14173"/>
    <w:rsid w:val="00E21CFD"/>
    <w:rsid w:val="00E2318A"/>
    <w:rsid w:val="00E327B2"/>
    <w:rsid w:val="00E37020"/>
    <w:rsid w:val="00E376B3"/>
    <w:rsid w:val="00E477EE"/>
    <w:rsid w:val="00E56796"/>
    <w:rsid w:val="00E60AAE"/>
    <w:rsid w:val="00E61032"/>
    <w:rsid w:val="00E61932"/>
    <w:rsid w:val="00E61C84"/>
    <w:rsid w:val="00E64732"/>
    <w:rsid w:val="00E65A26"/>
    <w:rsid w:val="00E73368"/>
    <w:rsid w:val="00E73B2F"/>
    <w:rsid w:val="00E76553"/>
    <w:rsid w:val="00E80D93"/>
    <w:rsid w:val="00E81E24"/>
    <w:rsid w:val="00E84DB5"/>
    <w:rsid w:val="00E854FF"/>
    <w:rsid w:val="00E879B8"/>
    <w:rsid w:val="00E967E4"/>
    <w:rsid w:val="00EA1B86"/>
    <w:rsid w:val="00EA6E78"/>
    <w:rsid w:val="00EA7434"/>
    <w:rsid w:val="00EC03B2"/>
    <w:rsid w:val="00ED36B8"/>
    <w:rsid w:val="00EE1424"/>
    <w:rsid w:val="00EE57DF"/>
    <w:rsid w:val="00EF1EC3"/>
    <w:rsid w:val="00EF5754"/>
    <w:rsid w:val="00F01D47"/>
    <w:rsid w:val="00F04B35"/>
    <w:rsid w:val="00F109B4"/>
    <w:rsid w:val="00F11B50"/>
    <w:rsid w:val="00F14A33"/>
    <w:rsid w:val="00F2359A"/>
    <w:rsid w:val="00F3009F"/>
    <w:rsid w:val="00F305A2"/>
    <w:rsid w:val="00F310F0"/>
    <w:rsid w:val="00F4242F"/>
    <w:rsid w:val="00F52001"/>
    <w:rsid w:val="00F62750"/>
    <w:rsid w:val="00F653AD"/>
    <w:rsid w:val="00F77406"/>
    <w:rsid w:val="00F95138"/>
    <w:rsid w:val="00F96CFC"/>
    <w:rsid w:val="00F9745C"/>
    <w:rsid w:val="00FA6F6E"/>
    <w:rsid w:val="00FB2D54"/>
    <w:rsid w:val="00FB4D38"/>
    <w:rsid w:val="00FC1354"/>
    <w:rsid w:val="00FC64F5"/>
    <w:rsid w:val="00FD1BA7"/>
    <w:rsid w:val="00FD3811"/>
    <w:rsid w:val="00FD4128"/>
    <w:rsid w:val="00FE272F"/>
    <w:rsid w:val="00FE378E"/>
    <w:rsid w:val="00FF110A"/>
    <w:rsid w:val="00FF2FCE"/>
    <w:rsid w:val="00FF45B2"/>
    <w:rsid w:val="00FF5566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19DE4"/>
  <w15:chartTrackingRefBased/>
  <w15:docId w15:val="{BBF21CA3-A7D5-4DC1-879C-EB945599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1324"/>
    <w:pPr>
      <w:widowControl w:val="0"/>
    </w:pPr>
    <w:rPr>
      <w:kern w:val="2"/>
      <w:sz w:val="24"/>
      <w:szCs w:val="24"/>
      <w:lang w:val="en-US" w:eastAsia="zh-TW"/>
    </w:rPr>
  </w:style>
  <w:style w:type="paragraph" w:styleId="Heading1">
    <w:name w:val="heading 1"/>
    <w:basedOn w:val="Normal"/>
    <w:qFormat/>
    <w:rsid w:val="00B42683"/>
    <w:pPr>
      <w:widowControl/>
      <w:spacing w:before="100" w:beforeAutospacing="1" w:after="100" w:afterAutospacing="1"/>
      <w:outlineLvl w:val="0"/>
    </w:pPr>
    <w:rPr>
      <w:rFonts w:ascii="PMingLiU" w:hAnsi="PMingLiU" w:cs="PMingLiU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62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4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3B2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73B2F"/>
    <w:rPr>
      <w:kern w:val="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73B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73B2F"/>
    <w:rPr>
      <w:kern w:val="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6C6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A1A"/>
    <w:rPr>
      <w:rFonts w:ascii="Tahoma" w:hAnsi="Tahoma" w:cs="Tahoma"/>
      <w:kern w:val="2"/>
      <w:sz w:val="16"/>
      <w:szCs w:val="16"/>
      <w:lang w:val="en-US"/>
    </w:rPr>
  </w:style>
  <w:style w:type="character" w:styleId="PageNumber">
    <w:name w:val="page number"/>
    <w:basedOn w:val="DefaultParagraphFont"/>
    <w:rsid w:val="006C6A1A"/>
  </w:style>
  <w:style w:type="character" w:customStyle="1" w:styleId="apple-style-span">
    <w:name w:val="apple-style-span"/>
    <w:basedOn w:val="DefaultParagraphFont"/>
    <w:rsid w:val="00F01D47"/>
  </w:style>
  <w:style w:type="character" w:styleId="Emphasis">
    <w:name w:val="Emphasis"/>
    <w:qFormat/>
    <w:rsid w:val="00F01D47"/>
    <w:rPr>
      <w:i/>
      <w:iCs/>
    </w:rPr>
  </w:style>
  <w:style w:type="paragraph" w:styleId="Caption">
    <w:name w:val="caption"/>
    <w:basedOn w:val="Normal"/>
    <w:next w:val="Normal"/>
    <w:qFormat/>
    <w:rsid w:val="00162B0A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37724"/>
    <w:pPr>
      <w:widowControl/>
      <w:ind w:left="720"/>
      <w:contextualSpacing/>
    </w:pPr>
    <w:rPr>
      <w:rFonts w:eastAsia="Times New Roman"/>
      <w:kern w:val="0"/>
      <w:lang w:val="en-HK" w:eastAsia="zh-CN"/>
    </w:rPr>
  </w:style>
  <w:style w:type="paragraph" w:styleId="NormalWeb">
    <w:name w:val="Normal (Web)"/>
    <w:basedOn w:val="Normal"/>
    <w:uiPriority w:val="99"/>
    <w:unhideWhenUsed/>
    <w:rsid w:val="00FC64F5"/>
    <w:pPr>
      <w:widowControl/>
      <w:spacing w:before="100" w:beforeAutospacing="1" w:after="100" w:afterAutospacing="1"/>
    </w:pPr>
    <w:rPr>
      <w:rFonts w:eastAsia="Times New Roman"/>
      <w:kern w:val="0"/>
      <w:lang w:val="en-HK" w:eastAsia="zh-CN"/>
    </w:rPr>
  </w:style>
  <w:style w:type="character" w:styleId="PlaceholderText">
    <w:name w:val="Placeholder Text"/>
    <w:basedOn w:val="DefaultParagraphFont"/>
    <w:uiPriority w:val="99"/>
    <w:semiHidden/>
    <w:rsid w:val="00657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9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86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45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2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86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53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6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D855-C198-450F-91C7-AF431832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 the basic input and sensing devices and appreciate the application and the limitation for various input/sensing devices by working with the learning kits</vt:lpstr>
    </vt:vector>
  </TitlesOfParts>
  <Company>POLYU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 the basic input and sensing devices and appreciate the application and the limitation for various input/sensing devices by working with the learning kits</dc:title>
  <dc:subject/>
  <dc:creator>IC</dc:creator>
  <cp:keywords/>
  <cp:lastModifiedBy>LO, KH Summer [IC]</cp:lastModifiedBy>
  <cp:revision>28</cp:revision>
  <cp:lastPrinted>2015-05-08T03:35:00Z</cp:lastPrinted>
  <dcterms:created xsi:type="dcterms:W3CDTF">2021-11-03T07:59:00Z</dcterms:created>
  <dcterms:modified xsi:type="dcterms:W3CDTF">2021-11-03T08:03:00Z</dcterms:modified>
</cp:coreProperties>
</file>